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37" w:rsidRDefault="00E15337" w:rsidP="00E15337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337" w:rsidRPr="00C42F4B" w:rsidRDefault="00E15337" w:rsidP="00E15337"/>
    <w:p w:rsidR="00E15337" w:rsidRPr="00356D5D" w:rsidRDefault="00E15337" w:rsidP="00E15337">
      <w:pPr>
        <w:rPr>
          <w:sz w:val="20"/>
          <w:szCs w:val="20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муниципальной комиссии по профилактике правонарушений </w:t>
      </w:r>
    </w:p>
    <w:p w:rsidR="00E15337" w:rsidRPr="002C07C1" w:rsidRDefault="00E15337" w:rsidP="00E15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на территории Волчанского городского округа</w:t>
      </w:r>
    </w:p>
    <w:p w:rsidR="00E15337" w:rsidRPr="002C07C1" w:rsidRDefault="00E15337" w:rsidP="00E153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337" w:rsidRPr="00CE79DE" w:rsidRDefault="00E15337" w:rsidP="00E153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9 июня 2022 года в 14:00 часов                                                                                               № 2</w:t>
      </w:r>
    </w:p>
    <w:p w:rsidR="00E15337" w:rsidRPr="00CE79DE" w:rsidRDefault="00E15337" w:rsidP="00E153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ствовал: </w:t>
      </w:r>
    </w:p>
    <w:p w:rsidR="00E15337" w:rsidRPr="00CE79DE" w:rsidRDefault="00E15337" w:rsidP="00E15337">
      <w:pPr>
        <w:pStyle w:val="ConsPlusNonformat"/>
        <w:widowControl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Глава городского округа -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А.В. </w:t>
      </w:r>
    </w:p>
    <w:p w:rsidR="00E15337" w:rsidRPr="00CE79DE" w:rsidRDefault="00E15337" w:rsidP="00E153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79DE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2977"/>
      </w:tblGrid>
      <w:tr w:rsidR="00E15337" w:rsidRPr="00CE79DE" w:rsidTr="007F35F7">
        <w:trPr>
          <w:trHeight w:val="67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 по социальным вопросам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E15337" w:rsidRPr="00CE79DE" w:rsidTr="007F35F7">
        <w:trPr>
          <w:trHeight w:val="67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right="-10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E15337" w:rsidRPr="00CE79DE" w:rsidTr="007F35F7">
        <w:trPr>
          <w:trHeight w:val="355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ГА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ая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А.А.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Директор  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олчанска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E15337" w:rsidRPr="00CE79DE" w:rsidTr="007F35F7">
        <w:trPr>
          <w:trHeight w:val="355"/>
        </w:trPr>
        <w:tc>
          <w:tcPr>
            <w:tcW w:w="6487" w:type="dxa"/>
          </w:tcPr>
          <w:p w:rsidR="00E15337" w:rsidRPr="008D6367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 ВГО</w:t>
            </w:r>
          </w:p>
        </w:tc>
        <w:tc>
          <w:tcPr>
            <w:tcW w:w="2977" w:type="dxa"/>
          </w:tcPr>
          <w:p w:rsidR="00E15337" w:rsidRPr="008D6367" w:rsidRDefault="00E15337" w:rsidP="007F35F7">
            <w:pPr>
              <w:pStyle w:val="ConsPlusNonformat"/>
              <w:widowControl/>
              <w:numPr>
                <w:ilvl w:val="0"/>
                <w:numId w:val="6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E15337" w:rsidRPr="00CE79DE" w:rsidTr="007F35F7">
        <w:trPr>
          <w:trHeight w:val="367"/>
        </w:trPr>
        <w:tc>
          <w:tcPr>
            <w:tcW w:w="6487" w:type="dxa"/>
          </w:tcPr>
          <w:p w:rsidR="00E15337" w:rsidRPr="00990650" w:rsidRDefault="00E15337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лавный редактор общественно – политической газеты «</w:t>
            </w:r>
            <w:proofErr w:type="spellStart"/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чанские</w:t>
            </w:r>
            <w:proofErr w:type="spellEnd"/>
            <w:r w:rsidRPr="009906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сти»</w:t>
            </w:r>
          </w:p>
        </w:tc>
        <w:tc>
          <w:tcPr>
            <w:tcW w:w="2977" w:type="dxa"/>
          </w:tcPr>
          <w:p w:rsidR="00E15337" w:rsidRPr="00990650" w:rsidRDefault="00E15337" w:rsidP="007F35F7">
            <w:pPr>
              <w:pStyle w:val="ConsPlusNonformat"/>
              <w:widowControl/>
              <w:numPr>
                <w:ilvl w:val="0"/>
                <w:numId w:val="8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50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990650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8D6367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2977" w:type="dxa"/>
          </w:tcPr>
          <w:p w:rsidR="00E15337" w:rsidRPr="008D6367" w:rsidRDefault="00E15337" w:rsidP="007F35F7">
            <w:pPr>
              <w:pStyle w:val="ConsPlusNonformat"/>
              <w:widowControl/>
              <w:numPr>
                <w:ilvl w:val="0"/>
                <w:numId w:val="7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367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</w:t>
            </w:r>
            <w:proofErr w:type="spellStart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турьинский</w:t>
            </w:r>
            <w:proofErr w:type="spellEnd"/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E15337" w:rsidRPr="00CE79DE" w:rsidTr="007F35F7">
        <w:trPr>
          <w:trHeight w:val="367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Карпинского филиала «УИИ ГУФСИН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»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Якупов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E15337" w:rsidRPr="00CE79DE" w:rsidTr="007F35F7">
        <w:trPr>
          <w:trHeight w:val="339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15337" w:rsidRPr="00CE79DE" w:rsidTr="007F35F7">
        <w:trPr>
          <w:trHeight w:val="355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E15337" w:rsidRPr="00CE79DE" w:rsidTr="007F35F7">
        <w:trPr>
          <w:trHeight w:val="355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Карпинск и г. Волчанск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3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bCs/>
                <w:sz w:val="24"/>
                <w:szCs w:val="24"/>
              </w:rPr>
              <w:t>Вальтер Н.Л.</w:t>
            </w:r>
          </w:p>
        </w:tc>
      </w:tr>
      <w:tr w:rsidR="00E15337" w:rsidRPr="00CE79DE" w:rsidTr="007F35F7">
        <w:trPr>
          <w:trHeight w:val="355"/>
        </w:trPr>
        <w:tc>
          <w:tcPr>
            <w:tcW w:w="6487" w:type="dxa"/>
          </w:tcPr>
          <w:p w:rsidR="00E15337" w:rsidRPr="00CE79DE" w:rsidRDefault="00E15337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ФМС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</w:p>
          <w:p w:rsidR="00E15337" w:rsidRPr="00CE79DE" w:rsidRDefault="00E15337" w:rsidP="007F35F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2977" w:type="dxa"/>
          </w:tcPr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Завадская Н.С.</w:t>
            </w:r>
          </w:p>
          <w:p w:rsidR="00E15337" w:rsidRPr="00CE79DE" w:rsidRDefault="00E15337" w:rsidP="007F35F7">
            <w:pPr>
              <w:pStyle w:val="ConsPlusNonformat"/>
              <w:widowControl/>
              <w:numPr>
                <w:ilvl w:val="0"/>
                <w:numId w:val="4"/>
              </w:numPr>
              <w:ind w:left="88" w:hanging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CE79DE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</w:tbl>
    <w:p w:rsidR="00E15337" w:rsidRDefault="00E15337" w:rsidP="00E15337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E15337" w:rsidRPr="00CE79DE" w:rsidRDefault="00E15337" w:rsidP="00E15337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E15337" w:rsidRPr="00CE79DE" w:rsidRDefault="00E15337" w:rsidP="00E15337">
      <w:pPr>
        <w:pStyle w:val="a4"/>
        <w:pBdr>
          <w:bottom w:val="single" w:sz="4" w:space="1" w:color="auto"/>
        </w:pBdr>
        <w:spacing w:line="276" w:lineRule="auto"/>
        <w:ind w:firstLine="709"/>
        <w:jc w:val="center"/>
        <w:rPr>
          <w:rFonts w:eastAsia="Times New Roman"/>
          <w:b/>
        </w:rPr>
      </w:pPr>
      <w:r w:rsidRPr="00CE79DE">
        <w:rPr>
          <w:b/>
          <w:lang w:val="en-US"/>
        </w:rPr>
        <w:t>I</w:t>
      </w:r>
      <w:r w:rsidRPr="00CE79DE">
        <w:rPr>
          <w:b/>
        </w:rPr>
        <w:t>. Об исполнении протокола № 1 от 16.03.2022 года</w:t>
      </w:r>
    </w:p>
    <w:p w:rsidR="00E15337" w:rsidRPr="00CE79DE" w:rsidRDefault="00E15337" w:rsidP="00E153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E15337" w:rsidRPr="00CE79DE" w:rsidRDefault="00E15337" w:rsidP="00E15337">
      <w:pPr>
        <w:pStyle w:val="a3"/>
        <w:numPr>
          <w:ilvl w:val="0"/>
          <w:numId w:val="5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E15337" w:rsidRPr="00CE79DE" w:rsidRDefault="00E15337" w:rsidP="00E15337">
      <w:pPr>
        <w:pStyle w:val="ConsPlusNonformat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Продолжить работу по Протоколу № 4 в рамках назначенных сроков.</w:t>
      </w:r>
    </w:p>
    <w:p w:rsidR="00E15337" w:rsidRDefault="00E15337" w:rsidP="00E153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5337" w:rsidRDefault="00E15337" w:rsidP="00E153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5337" w:rsidRPr="00C95E20" w:rsidRDefault="00E15337" w:rsidP="00E15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CE79DE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. О </w:t>
      </w:r>
      <w:proofErr w:type="gramStart"/>
      <w:r w:rsidRPr="00CE79DE">
        <w:rPr>
          <w:rFonts w:ascii="Times New Roman" w:hAnsi="Times New Roman" w:cs="Times New Roman"/>
          <w:b/>
          <w:sz w:val="24"/>
          <w:szCs w:val="24"/>
        </w:rPr>
        <w:t>ситуации  правонарушений</w:t>
      </w:r>
      <w:proofErr w:type="gramEnd"/>
      <w:r w:rsidRPr="00CE79DE">
        <w:rPr>
          <w:rFonts w:ascii="Times New Roman" w:hAnsi="Times New Roman" w:cs="Times New Roman"/>
          <w:b/>
          <w:sz w:val="24"/>
          <w:szCs w:val="24"/>
        </w:rPr>
        <w:t xml:space="preserve"> на территории ВГО за текущий период года, а так же организация комплекса мероприятий, направленных на предупреждение и пересечение преступлений, совершаемых на улицах и в общественных местах, в том числе несовершеннолетними  </w:t>
      </w:r>
    </w:p>
    <w:p w:rsidR="00E15337" w:rsidRPr="00C95E20" w:rsidRDefault="00E15337" w:rsidP="00E15337">
      <w:pPr>
        <w:pStyle w:val="a4"/>
        <w:tabs>
          <w:tab w:val="left" w:pos="3105"/>
        </w:tabs>
        <w:ind w:firstLine="709"/>
        <w:jc w:val="center"/>
      </w:pPr>
      <w:r w:rsidRPr="00CE79DE">
        <w:t>(</w:t>
      </w:r>
      <w:r>
        <w:t>Швед В.В.</w:t>
      </w:r>
      <w:r w:rsidRPr="00CE79DE">
        <w:t>)</w:t>
      </w:r>
    </w:p>
    <w:p w:rsidR="00E15337" w:rsidRPr="00CE79DE" w:rsidRDefault="00E15337" w:rsidP="00E1533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лад</w:t>
      </w:r>
      <w:r w:rsidRPr="00CE79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79DE">
        <w:rPr>
          <w:rFonts w:ascii="Times New Roman" w:hAnsi="Times New Roman" w:cs="Times New Roman"/>
          <w:sz w:val="24"/>
          <w:szCs w:val="24"/>
        </w:rPr>
        <w:t>начальника отделения полиции № 10 МО МВД России «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>» майора полиции В.В. Шведа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 w:rsidRPr="00CE79D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337" w:rsidRPr="00C940BB" w:rsidRDefault="00E15337" w:rsidP="00E1533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 w:rsidRPr="00CE79DE">
        <w:t>В рамках рассмотрения письма начальника МО МВД РФ «</w:t>
      </w:r>
      <w:proofErr w:type="spellStart"/>
      <w:r w:rsidRPr="00CE79DE">
        <w:t>Краснотурьинский</w:t>
      </w:r>
      <w:proofErr w:type="spellEnd"/>
      <w:r w:rsidRPr="00CE79DE">
        <w:t>»</w:t>
      </w:r>
      <w:r w:rsidRPr="00CE79DE">
        <w:rPr>
          <w:bCs/>
          <w:i/>
          <w:iCs/>
        </w:rPr>
        <w:t xml:space="preserve"> </w:t>
      </w:r>
      <w:r w:rsidRPr="00CE79DE">
        <w:t xml:space="preserve">С.Ю. Калмыкова о состоянии правопорядка на территории ВГО за 3 </w:t>
      </w:r>
      <w:r>
        <w:t>месяца 2022 года, рассмотрев</w:t>
      </w:r>
      <w:r w:rsidRPr="00CE79DE">
        <w:t xml:space="preserve"> предложения о проведен</w:t>
      </w:r>
      <w:r>
        <w:t>ии профилактических мероприятий, с</w:t>
      </w:r>
      <w:r w:rsidRPr="00C940BB">
        <w:rPr>
          <w:color w:val="000000"/>
          <w:lang w:bidi="ru-RU"/>
        </w:rPr>
        <w:t>убъектам профилактики продолжить деятельность, направленную:</w:t>
      </w:r>
    </w:p>
    <w:p w:rsidR="00E15337" w:rsidRPr="00C940BB" w:rsidRDefault="00E15337" w:rsidP="00E15337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spacing w:line="262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Pr="00CE79DE">
        <w:rPr>
          <w:color w:val="000000"/>
          <w:sz w:val="24"/>
          <w:szCs w:val="24"/>
          <w:lang w:bidi="ru-RU"/>
        </w:rPr>
        <w:t xml:space="preserve">на </w:t>
      </w:r>
      <w:proofErr w:type="spellStart"/>
      <w:r w:rsidRPr="00CE79DE">
        <w:rPr>
          <w:color w:val="000000"/>
          <w:sz w:val="24"/>
          <w:szCs w:val="24"/>
          <w:lang w:bidi="ru-RU"/>
        </w:rPr>
        <w:t>ресоциализацию</w:t>
      </w:r>
      <w:proofErr w:type="spellEnd"/>
      <w:r w:rsidRPr="00CE79DE">
        <w:rPr>
          <w:color w:val="000000"/>
          <w:sz w:val="24"/>
          <w:szCs w:val="24"/>
          <w:lang w:bidi="ru-RU"/>
        </w:rPr>
        <w:t xml:space="preserve"> лиц, освободившихся из мест лишения свободы, на недопущения преступлений, совершаемые данными лицами</w:t>
      </w:r>
      <w:r>
        <w:rPr>
          <w:color w:val="000000"/>
          <w:sz w:val="24"/>
          <w:szCs w:val="24"/>
          <w:lang w:bidi="ru-RU"/>
        </w:rPr>
        <w:t>.</w:t>
      </w:r>
    </w:p>
    <w:p w:rsidR="00E15337" w:rsidRPr="00C940BB" w:rsidRDefault="00E15337" w:rsidP="00E15337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spacing w:line="26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40BB">
        <w:rPr>
          <w:color w:val="000000"/>
          <w:sz w:val="24"/>
          <w:szCs w:val="24"/>
          <w:lang w:bidi="ru-RU"/>
        </w:rPr>
        <w:t>на пресечение правонарушений и преступлений, совершаемые несовершеннолетними в местах концентрации несовершеннолетних и в ночное время.</w:t>
      </w:r>
    </w:p>
    <w:p w:rsidR="00E15337" w:rsidRPr="00C940BB" w:rsidRDefault="00E15337" w:rsidP="00E15337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spacing w:line="262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на профилактику</w:t>
      </w:r>
      <w:r w:rsidRPr="00C940BB">
        <w:rPr>
          <w:color w:val="000000"/>
          <w:sz w:val="24"/>
          <w:szCs w:val="24"/>
          <w:lang w:bidi="ru-RU"/>
        </w:rPr>
        <w:t xml:space="preserve"> мошенничеств</w:t>
      </w:r>
      <w:r>
        <w:rPr>
          <w:color w:val="000000"/>
          <w:sz w:val="24"/>
          <w:szCs w:val="24"/>
          <w:lang w:bidi="ru-RU"/>
        </w:rPr>
        <w:t>а</w:t>
      </w:r>
      <w:r w:rsidRPr="00C940BB">
        <w:rPr>
          <w:color w:val="000000"/>
          <w:sz w:val="24"/>
          <w:szCs w:val="24"/>
          <w:lang w:bidi="ru-RU"/>
        </w:rPr>
        <w:t>, в том числе, совершаемые в отношении лиц пожилого возраста</w:t>
      </w:r>
      <w:r>
        <w:rPr>
          <w:color w:val="000000"/>
          <w:sz w:val="24"/>
          <w:szCs w:val="24"/>
          <w:lang w:bidi="ru-RU"/>
        </w:rPr>
        <w:t xml:space="preserve">: </w:t>
      </w:r>
      <w:r w:rsidRPr="00C940BB">
        <w:rPr>
          <w:color w:val="000000"/>
          <w:sz w:val="24"/>
          <w:szCs w:val="24"/>
          <w:lang w:bidi="ru-RU"/>
        </w:rPr>
        <w:t>разместить информационные материалы, направленные на профилактику мошенничеств в местах с массовым пребыванием граждан (магазины, сбербанки, аптеки и т.д.).</w:t>
      </w:r>
    </w:p>
    <w:p w:rsidR="00E15337" w:rsidRPr="00B13B86" w:rsidRDefault="00E15337" w:rsidP="00E15337">
      <w:pPr>
        <w:pStyle w:val="1"/>
        <w:numPr>
          <w:ilvl w:val="1"/>
          <w:numId w:val="5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CE79DE">
        <w:rPr>
          <w:color w:val="000000"/>
          <w:sz w:val="24"/>
          <w:szCs w:val="24"/>
          <w:lang w:bidi="ru-RU"/>
        </w:rPr>
        <w:t>на профилактику преступлений, совершаемые лицами в</w:t>
      </w:r>
      <w:r w:rsidRPr="00CE79DE">
        <w:rPr>
          <w:sz w:val="24"/>
          <w:szCs w:val="24"/>
        </w:rPr>
        <w:t xml:space="preserve"> </w:t>
      </w:r>
      <w:r w:rsidRPr="00CE79DE">
        <w:rPr>
          <w:color w:val="000000"/>
          <w:sz w:val="24"/>
          <w:szCs w:val="24"/>
          <w:lang w:bidi="ru-RU"/>
        </w:rPr>
        <w:t>состоянии алкогольного опьянения.</w:t>
      </w:r>
      <w:proofErr w:type="gramEnd"/>
    </w:p>
    <w:p w:rsidR="00E15337" w:rsidRDefault="00E15337" w:rsidP="00E1533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proofErr w:type="gramStart"/>
      <w:r w:rsidRPr="00CE79DE">
        <w:t xml:space="preserve">В рамках рассмотрения письма </w:t>
      </w:r>
      <w:r>
        <w:t>Министра общественной безопасности Свердловской области А.Н. Кудрявцева</w:t>
      </w:r>
      <w:r w:rsidRPr="00CE79DE">
        <w:t xml:space="preserve"> о </w:t>
      </w:r>
      <w:r>
        <w:t>направлении обзора по результатам контроля исполнения в 2021 году органами местного самоуправления муниципальных образований, расположенных на территории Свердловской области, решений Совета общественной безопасности Свердловской области и Координационного совещания по обеспечению правопорядка в Свердловской области по вопросу обеспечения безопасности образовательных организаций от насилия несовершеннолетних обучающихся над сверстниками и</w:t>
      </w:r>
      <w:proofErr w:type="gramEnd"/>
      <w:r>
        <w:t xml:space="preserve"> педагогами:</w:t>
      </w:r>
    </w:p>
    <w:p w:rsidR="00E15337" w:rsidRDefault="00E15337" w:rsidP="00E1533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 xml:space="preserve">Заслушать информацию </w:t>
      </w:r>
      <w:r w:rsidRPr="00CE79DE">
        <w:t xml:space="preserve">о </w:t>
      </w:r>
      <w:r>
        <w:t>работе школьной службы примирения на заседании комиссии профилактики правонарушений в 3 квартале 2022 года (докладчик МАОУ СОШ).</w:t>
      </w:r>
    </w:p>
    <w:p w:rsidR="00D11978" w:rsidRDefault="00D11978" w:rsidP="00D11978">
      <w:pPr>
        <w:pStyle w:val="a5"/>
        <w:shd w:val="clear" w:color="auto" w:fill="FFFFFF"/>
        <w:spacing w:before="0" w:beforeAutospacing="0" w:after="0" w:afterAutospacing="0"/>
        <w:ind w:left="709" w:right="-285"/>
        <w:jc w:val="both"/>
      </w:pPr>
      <w:r>
        <w:t xml:space="preserve">Срок: </w:t>
      </w:r>
      <w:r w:rsidR="00D045ED">
        <w:t>3 квартал 2022 года.</w:t>
      </w:r>
    </w:p>
    <w:p w:rsidR="00E15337" w:rsidRPr="00C940BB" w:rsidRDefault="00E15337" w:rsidP="00E15337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right="-285" w:firstLine="709"/>
        <w:jc w:val="both"/>
      </w:pPr>
      <w:r>
        <w:t xml:space="preserve">В рамках областной профилактической операции «Подросток», </w:t>
      </w:r>
      <w:r w:rsidRPr="00CE79DE">
        <w:t>Отделу образования (</w:t>
      </w:r>
      <w:proofErr w:type="spellStart"/>
      <w:r w:rsidRPr="00CE79DE">
        <w:t>Адельфинская</w:t>
      </w:r>
      <w:proofErr w:type="spellEnd"/>
      <w:r w:rsidRPr="00CE79DE">
        <w:t xml:space="preserve"> О.В.),</w:t>
      </w:r>
      <w:r>
        <w:t xml:space="preserve"> МАУК «КДЦ» ВГО </w:t>
      </w:r>
      <w:r w:rsidRPr="00212AC6">
        <w:t>(</w:t>
      </w:r>
      <w:r w:rsidRPr="00212AC6">
        <w:rPr>
          <w:shd w:val="clear" w:color="auto" w:fill="FFFFFF"/>
        </w:rPr>
        <w:t>Изосимова Р.Р.) п</w:t>
      </w:r>
      <w:r>
        <w:rPr>
          <w:shd w:val="clear" w:color="auto" w:fill="FFFFFF"/>
        </w:rPr>
        <w:t>ланировать среди несовершеннолетних проведение культурных и спортивных мероприятий на территории площадок благоустроенных дворов.</w:t>
      </w:r>
    </w:p>
    <w:p w:rsidR="00E15337" w:rsidRPr="00CE79DE" w:rsidRDefault="00E15337" w:rsidP="00E15337">
      <w:pPr>
        <w:pStyle w:val="a5"/>
        <w:shd w:val="clear" w:color="auto" w:fill="FFFFFF"/>
        <w:spacing w:before="0" w:beforeAutospacing="0" w:after="0" w:afterAutospacing="0"/>
        <w:ind w:left="709" w:right="-285"/>
        <w:jc w:val="both"/>
      </w:pPr>
      <w:r>
        <w:rPr>
          <w:shd w:val="clear" w:color="auto" w:fill="FFFFFF"/>
        </w:rPr>
        <w:t>Срок: июнь-сентябрь 2022</w:t>
      </w:r>
      <w:r w:rsidR="00B1621C">
        <w:rPr>
          <w:shd w:val="clear" w:color="auto" w:fill="FFFFFF"/>
        </w:rPr>
        <w:t xml:space="preserve"> года.</w:t>
      </w:r>
    </w:p>
    <w:p w:rsidR="00E15337" w:rsidRPr="00CE79DE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E15337" w:rsidRPr="00CE79DE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C0AE1" w:rsidRPr="00CE79DE">
        <w:rPr>
          <w:rFonts w:ascii="Times New Roman" w:hAnsi="Times New Roman" w:cs="Times New Roman"/>
          <w:b/>
          <w:sz w:val="24"/>
          <w:szCs w:val="24"/>
        </w:rPr>
        <w:t>. Профилактика</w:t>
      </w:r>
      <w:r w:rsidRPr="00CE79DE">
        <w:rPr>
          <w:rFonts w:ascii="Times New Roman" w:eastAsia="Calibri" w:hAnsi="Times New Roman" w:cs="Times New Roman"/>
          <w:b/>
          <w:sz w:val="24"/>
          <w:szCs w:val="24"/>
        </w:rPr>
        <w:t xml:space="preserve"> правонарушений и преступлений среди несовершеннолетних и молодежи (пресечение детской беспризорности и безнадзорности, обеспечения занятости подростков во внешкольный период)</w:t>
      </w:r>
    </w:p>
    <w:p w:rsidR="00E15337" w:rsidRPr="003B6246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ородулина И.В., </w:t>
      </w:r>
      <w:proofErr w:type="spellStart"/>
      <w:r w:rsidRPr="00CE79D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CE79DE">
        <w:rPr>
          <w:rFonts w:ascii="Times New Roman" w:hAnsi="Times New Roman" w:cs="Times New Roman"/>
          <w:sz w:val="24"/>
          <w:szCs w:val="24"/>
        </w:rPr>
        <w:t xml:space="preserve"> М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5337" w:rsidRPr="000F5CAC" w:rsidRDefault="00E15337" w:rsidP="00E153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старшего инспектора Отдела образования ВГО М.В. </w:t>
      </w:r>
      <w:proofErr w:type="spellStart"/>
      <w:r w:rsidRPr="000F5CAC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Pr="000F5CAC">
        <w:rPr>
          <w:rFonts w:ascii="Times New Roman" w:hAnsi="Times New Roman" w:cs="Times New Roman"/>
          <w:sz w:val="24"/>
          <w:szCs w:val="24"/>
        </w:rPr>
        <w:t>.</w:t>
      </w:r>
    </w:p>
    <w:p w:rsidR="00E15337" w:rsidRPr="000F5CAC" w:rsidRDefault="00E15337" w:rsidP="00E15337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F5CAC">
        <w:t>По протоколу  заседания  областной комиссии по делам несовершеннолетних и защите их прав  от 26.04.</w:t>
      </w:r>
      <w:r>
        <w:t>2022 года № 4 (</w:t>
      </w:r>
      <w:proofErr w:type="spellStart"/>
      <w:r>
        <w:t>рег</w:t>
      </w:r>
      <w:proofErr w:type="spellEnd"/>
      <w:r>
        <w:t>. 29.04.2022):</w:t>
      </w:r>
    </w:p>
    <w:p w:rsidR="00E15337" w:rsidRPr="000F5CAC" w:rsidRDefault="00E15337" w:rsidP="00E153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CAC">
        <w:rPr>
          <w:rFonts w:ascii="Times New Roman" w:hAnsi="Times New Roman" w:cs="Times New Roman"/>
          <w:sz w:val="24"/>
          <w:szCs w:val="24"/>
        </w:rPr>
        <w:t>Межведомственной рабочей группе  по про</w:t>
      </w:r>
      <w:r>
        <w:rPr>
          <w:rFonts w:ascii="Times New Roman" w:hAnsi="Times New Roman" w:cs="Times New Roman"/>
          <w:sz w:val="24"/>
          <w:szCs w:val="24"/>
        </w:rPr>
        <w:t>ведению операции «</w:t>
      </w:r>
      <w:r w:rsidRPr="000F5CAC">
        <w:rPr>
          <w:rFonts w:ascii="Times New Roman" w:hAnsi="Times New Roman" w:cs="Times New Roman"/>
          <w:sz w:val="24"/>
          <w:szCs w:val="24"/>
        </w:rPr>
        <w:t>Подросток-2022</w:t>
      </w:r>
      <w:r>
        <w:rPr>
          <w:rFonts w:ascii="Times New Roman" w:hAnsi="Times New Roman" w:cs="Times New Roman"/>
          <w:sz w:val="24"/>
          <w:szCs w:val="24"/>
        </w:rPr>
        <w:t>» (Бородулина И.В.)</w:t>
      </w:r>
      <w:r w:rsidRPr="000F5CAC">
        <w:rPr>
          <w:rFonts w:ascii="Times New Roman" w:hAnsi="Times New Roman" w:cs="Times New Roman"/>
          <w:sz w:val="24"/>
          <w:szCs w:val="24"/>
        </w:rPr>
        <w:t>:</w:t>
      </w:r>
    </w:p>
    <w:p w:rsidR="00E15337" w:rsidRDefault="00E15337" w:rsidP="00E15337">
      <w:pPr>
        <w:pStyle w:val="1"/>
        <w:numPr>
          <w:ilvl w:val="2"/>
          <w:numId w:val="1"/>
        </w:numPr>
        <w:tabs>
          <w:tab w:val="left" w:pos="146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44483">
        <w:rPr>
          <w:sz w:val="24"/>
          <w:szCs w:val="24"/>
          <w:lang w:bidi="ru-RU"/>
        </w:rPr>
        <w:t xml:space="preserve">Принять дополнительные меры межведомственного характера при наличии роста показателей подростковой преступности на территории города. </w:t>
      </w:r>
    </w:p>
    <w:p w:rsidR="00E15337" w:rsidRPr="00744483" w:rsidRDefault="00E15337" w:rsidP="00E15337">
      <w:pPr>
        <w:pStyle w:val="1"/>
        <w:tabs>
          <w:tab w:val="left" w:pos="1464"/>
        </w:tabs>
        <w:spacing w:line="240" w:lineRule="auto"/>
        <w:ind w:left="709" w:firstLine="0"/>
        <w:jc w:val="both"/>
        <w:rPr>
          <w:sz w:val="24"/>
          <w:szCs w:val="24"/>
        </w:rPr>
      </w:pPr>
      <w:r w:rsidRPr="00744483">
        <w:rPr>
          <w:sz w:val="24"/>
          <w:szCs w:val="24"/>
          <w:lang w:bidi="ru-RU"/>
        </w:rPr>
        <w:t>Срок: до 30 сентября 2022 года.</w:t>
      </w:r>
    </w:p>
    <w:p w:rsidR="00E15337" w:rsidRPr="000F5CAC" w:rsidRDefault="00E15337" w:rsidP="00E15337">
      <w:pPr>
        <w:pStyle w:val="1"/>
        <w:numPr>
          <w:ilvl w:val="2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t>Обеспечить участие органов и учреждений системы профилактики в проведении операции «Подросток» на территории муниципального образования.</w:t>
      </w:r>
      <w:r w:rsidRPr="00744483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П</w:t>
      </w:r>
      <w:r w:rsidRPr="000F5CAC">
        <w:rPr>
          <w:sz w:val="24"/>
          <w:szCs w:val="24"/>
          <w:lang w:bidi="ru-RU"/>
        </w:rPr>
        <w:t>роводить анализ причин и условий, способствующих совершению преступлений несовершеннолетними и в отношении несовершеннолетних</w:t>
      </w:r>
      <w:r>
        <w:rPr>
          <w:sz w:val="24"/>
          <w:szCs w:val="24"/>
          <w:lang w:bidi="ru-RU"/>
        </w:rPr>
        <w:t xml:space="preserve">, планировать план </w:t>
      </w:r>
      <w:r>
        <w:rPr>
          <w:sz w:val="24"/>
          <w:szCs w:val="24"/>
          <w:lang w:bidi="ru-RU"/>
        </w:rPr>
        <w:lastRenderedPageBreak/>
        <w:t>профилактических мероприятий</w:t>
      </w:r>
      <w:r w:rsidRPr="000F5CAC">
        <w:rPr>
          <w:sz w:val="24"/>
          <w:szCs w:val="24"/>
          <w:lang w:bidi="ru-RU"/>
        </w:rPr>
        <w:t>.</w:t>
      </w:r>
    </w:p>
    <w:p w:rsidR="00E15337" w:rsidRPr="000F5CAC" w:rsidRDefault="00E15337" w:rsidP="00E15337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t>Срок: постоянно, до 15 ноября 2022 года.</w:t>
      </w:r>
    </w:p>
    <w:p w:rsidR="00E15337" w:rsidRPr="000F5CAC" w:rsidRDefault="00E15337" w:rsidP="00E15337">
      <w:pPr>
        <w:pStyle w:val="1"/>
        <w:numPr>
          <w:ilvl w:val="2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Утвердить график проведения профилактических рейдов «Комендантский час» в вечернее и ночное время </w:t>
      </w:r>
    </w:p>
    <w:p w:rsidR="00E15337" w:rsidRPr="000F5CAC" w:rsidRDefault="00E15337" w:rsidP="00E15337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t xml:space="preserve">Срок: </w:t>
      </w:r>
      <w:r>
        <w:rPr>
          <w:sz w:val="24"/>
          <w:szCs w:val="24"/>
          <w:lang w:bidi="ru-RU"/>
        </w:rPr>
        <w:t xml:space="preserve">с 14 июня </w:t>
      </w:r>
      <w:r w:rsidRPr="000F5CAC">
        <w:rPr>
          <w:sz w:val="24"/>
          <w:szCs w:val="24"/>
          <w:lang w:bidi="ru-RU"/>
        </w:rPr>
        <w:t xml:space="preserve">до </w:t>
      </w:r>
      <w:r>
        <w:rPr>
          <w:sz w:val="24"/>
          <w:szCs w:val="24"/>
          <w:lang w:bidi="ru-RU"/>
        </w:rPr>
        <w:t>25 сентября</w:t>
      </w:r>
      <w:r w:rsidRPr="000F5CAC">
        <w:rPr>
          <w:sz w:val="24"/>
          <w:szCs w:val="24"/>
          <w:lang w:bidi="ru-RU"/>
        </w:rPr>
        <w:t xml:space="preserve"> 2022 года.</w:t>
      </w:r>
    </w:p>
    <w:p w:rsidR="00E15337" w:rsidRPr="000F5CAC" w:rsidRDefault="00E15337" w:rsidP="00E15337">
      <w:pPr>
        <w:pStyle w:val="1"/>
        <w:numPr>
          <w:ilvl w:val="2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t>Принять меры по обеспечению стопроцентного охвата несовершеннолетних, состоящих на различных видах учета в органах и учреждениях системы профилактики, организованными формами отдыха и оздоровления, а также иными формами занятости в летний период 2022 года.</w:t>
      </w:r>
    </w:p>
    <w:p w:rsidR="00E15337" w:rsidRPr="000F5CAC" w:rsidRDefault="00E15337" w:rsidP="00E15337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0F5CAC">
        <w:rPr>
          <w:sz w:val="24"/>
          <w:szCs w:val="24"/>
          <w:lang w:bidi="ru-RU"/>
        </w:rPr>
        <w:t xml:space="preserve">Срок: </w:t>
      </w:r>
      <w:r>
        <w:rPr>
          <w:sz w:val="24"/>
          <w:szCs w:val="24"/>
          <w:lang w:bidi="ru-RU"/>
        </w:rPr>
        <w:t>весь период</w:t>
      </w:r>
      <w:r w:rsidR="00B1621C">
        <w:rPr>
          <w:sz w:val="24"/>
          <w:szCs w:val="24"/>
          <w:lang w:bidi="ru-RU"/>
        </w:rPr>
        <w:t xml:space="preserve"> проведения операции.</w:t>
      </w:r>
    </w:p>
    <w:p w:rsidR="00E15337" w:rsidRPr="000F5CAC" w:rsidRDefault="00E15337" w:rsidP="00E15337">
      <w:pPr>
        <w:pStyle w:val="1"/>
        <w:numPr>
          <w:ilvl w:val="2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0F5CAC">
        <w:rPr>
          <w:sz w:val="24"/>
          <w:szCs w:val="24"/>
        </w:rPr>
        <w:t>Главному редактору газеты «</w:t>
      </w:r>
      <w:proofErr w:type="spellStart"/>
      <w:r w:rsidRPr="000F5CAC">
        <w:rPr>
          <w:sz w:val="24"/>
          <w:szCs w:val="24"/>
        </w:rPr>
        <w:t>Волчанские</w:t>
      </w:r>
      <w:proofErr w:type="spellEnd"/>
      <w:r w:rsidRPr="000F5CAC">
        <w:rPr>
          <w:sz w:val="24"/>
          <w:szCs w:val="24"/>
        </w:rPr>
        <w:t xml:space="preserve"> вести» (</w:t>
      </w:r>
      <w:proofErr w:type="spellStart"/>
      <w:r w:rsidRPr="000F5CAC">
        <w:rPr>
          <w:sz w:val="24"/>
          <w:szCs w:val="24"/>
        </w:rPr>
        <w:t>Палецких</w:t>
      </w:r>
      <w:proofErr w:type="spellEnd"/>
      <w:r w:rsidRPr="000F5CAC">
        <w:rPr>
          <w:sz w:val="24"/>
          <w:szCs w:val="24"/>
        </w:rPr>
        <w:t xml:space="preserve"> М.В.) </w:t>
      </w:r>
      <w:r w:rsidRPr="000F5CAC">
        <w:rPr>
          <w:sz w:val="24"/>
          <w:szCs w:val="24"/>
          <w:lang w:bidi="ru-RU"/>
        </w:rPr>
        <w:t>обеспечить освещение мероприятий, проводимых в рамках операции «Подросток», в средствах массовой информации, информационно</w:t>
      </w:r>
      <w:r w:rsidRPr="000F5CAC">
        <w:rPr>
          <w:sz w:val="24"/>
          <w:szCs w:val="24"/>
          <w:lang w:bidi="ru-RU"/>
        </w:rPr>
        <w:softHyphen/>
      </w:r>
      <w:r>
        <w:rPr>
          <w:sz w:val="24"/>
          <w:szCs w:val="24"/>
          <w:lang w:bidi="ru-RU"/>
        </w:rPr>
        <w:t xml:space="preserve"> </w:t>
      </w:r>
      <w:r w:rsidRPr="000F5CAC">
        <w:rPr>
          <w:sz w:val="24"/>
          <w:szCs w:val="24"/>
          <w:lang w:bidi="ru-RU"/>
        </w:rPr>
        <w:t>телекоммуникационной сети «Интернет».</w:t>
      </w:r>
    </w:p>
    <w:p w:rsidR="00E15337" w:rsidRPr="000F5CAC" w:rsidRDefault="00E15337" w:rsidP="00E15337">
      <w:pPr>
        <w:pStyle w:val="1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0F5CAC">
        <w:rPr>
          <w:sz w:val="24"/>
          <w:szCs w:val="24"/>
          <w:lang w:bidi="ru-RU"/>
        </w:rPr>
        <w:t>Срок: постоянно, до 15 ноября 2022 года.</w:t>
      </w:r>
    </w:p>
    <w:p w:rsidR="00E15337" w:rsidRPr="00856439" w:rsidRDefault="00E15337" w:rsidP="00E153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>Секретарю комиссии (Скоробогатовой Ю.А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аправить членам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е материал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 проведении на территории Волчанского городского округа областной межведомственной профилактической операции «Подросток - 2022».</w:t>
      </w:r>
    </w:p>
    <w:p w:rsidR="00E15337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Срок: до </w:t>
      </w:r>
      <w:r>
        <w:rPr>
          <w:rFonts w:ascii="Times New Roman" w:eastAsia="Calibri" w:hAnsi="Times New Roman" w:cs="Times New Roman"/>
          <w:sz w:val="24"/>
          <w:szCs w:val="24"/>
        </w:rPr>
        <w:t>17 июня</w:t>
      </w:r>
      <w:r w:rsidRPr="00856439">
        <w:rPr>
          <w:rFonts w:ascii="Times New Roman" w:eastAsia="Calibri" w:hAnsi="Times New Roman" w:cs="Times New Roman"/>
          <w:sz w:val="24"/>
          <w:szCs w:val="24"/>
        </w:rPr>
        <w:t xml:space="preserve"> 2022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56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337" w:rsidRPr="003B6246" w:rsidRDefault="00E15337" w:rsidP="00E153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337" w:rsidRPr="00CE79DE" w:rsidRDefault="00E15337" w:rsidP="00E15337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79DE">
        <w:rPr>
          <w:rFonts w:ascii="Times New Roman" w:eastAsia="Calibri" w:hAnsi="Times New Roman" w:cs="Times New Roman"/>
          <w:b/>
          <w:sz w:val="24"/>
          <w:szCs w:val="24"/>
        </w:rPr>
        <w:t>V. Организация профилактических мероприятий направленных на предупреждение преступлений, со стороны лиц, ранее судимых за различные преступления</w:t>
      </w:r>
    </w:p>
    <w:p w:rsidR="00E15337" w:rsidRPr="003B6246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у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В</w:t>
      </w:r>
      <w:r w:rsidRPr="00CE79DE">
        <w:rPr>
          <w:rFonts w:ascii="Times New Roman" w:hAnsi="Times New Roman" w:cs="Times New Roman"/>
          <w:sz w:val="24"/>
          <w:szCs w:val="24"/>
        </w:rPr>
        <w:t>.)</w:t>
      </w:r>
    </w:p>
    <w:p w:rsidR="00E15337" w:rsidRDefault="00E15337" w:rsidP="00E15337">
      <w:pPr>
        <w:pStyle w:val="a3"/>
        <w:numPr>
          <w:ilvl w:val="0"/>
          <w:numId w:val="9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9F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E7500E">
        <w:rPr>
          <w:rFonts w:ascii="Times New Roman" w:hAnsi="Times New Roman" w:cs="Times New Roman"/>
          <w:sz w:val="24"/>
          <w:szCs w:val="24"/>
        </w:rPr>
        <w:t xml:space="preserve">начальника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О.В. </w:t>
      </w:r>
      <w:proofErr w:type="spellStart"/>
      <w:r w:rsidRPr="00E7500E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 xml:space="preserve">инять к сведению (Приложение 2) </w:t>
      </w:r>
      <w:r w:rsidRPr="00A52A01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E15337" w:rsidRDefault="00E15337" w:rsidP="00E15337">
      <w:pPr>
        <w:pStyle w:val="a3"/>
        <w:numPr>
          <w:ilvl w:val="0"/>
          <w:numId w:val="9"/>
        </w:numPr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, предприятиям (в соответствии с постановлением главы ВГО) рассматривать трудоустройство лиц, осужденным без изоляции от общества к исправительным работам.</w:t>
      </w:r>
    </w:p>
    <w:p w:rsidR="00E15337" w:rsidRPr="00A52A01" w:rsidRDefault="00E15337" w:rsidP="00E15337">
      <w:pPr>
        <w:pStyle w:val="a3"/>
        <w:spacing w:after="0" w:line="240" w:lineRule="auto"/>
        <w:ind w:left="709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  <w:r w:rsidR="00B1621C">
        <w:rPr>
          <w:rFonts w:ascii="Times New Roman" w:hAnsi="Times New Roman" w:cs="Times New Roman"/>
          <w:sz w:val="24"/>
          <w:szCs w:val="24"/>
        </w:rPr>
        <w:t>.</w:t>
      </w:r>
    </w:p>
    <w:p w:rsidR="00E15337" w:rsidRDefault="00E15337" w:rsidP="00E15337">
      <w:pPr>
        <w:pStyle w:val="a3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15337" w:rsidRPr="00E07D6E" w:rsidRDefault="00E15337" w:rsidP="00E153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7D6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лучшение качества технического обслуживания установленных систем видеонаблюдения подрядными организациями, модернизация или замена неисправных технических средств систем видеонаблюдения, повышение эффективности применения и более широкого внедрения систем видеонаблюдения в рамках реализации АПК «Безопасный город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»</w:t>
      </w:r>
    </w:p>
    <w:p w:rsidR="00E15337" w:rsidRPr="00166CE9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E15337" w:rsidRPr="00A96046" w:rsidRDefault="00E15337" w:rsidP="00E15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t>1. Принять к сведению информацию</w:t>
      </w:r>
      <w:r w:rsidRPr="009E0A5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стителя главы администрации И.В.</w:t>
      </w:r>
      <w:r w:rsidRPr="00A96046">
        <w:t xml:space="preserve"> </w:t>
      </w:r>
      <w:r>
        <w:rPr>
          <w:shd w:val="clear" w:color="auto" w:fill="FFFFFF"/>
        </w:rPr>
        <w:t>Бородулиной.</w:t>
      </w:r>
    </w:p>
    <w:p w:rsidR="00E15337" w:rsidRDefault="00E15337" w:rsidP="00E15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2. МКУ «УГХ» (</w:t>
      </w:r>
      <w:proofErr w:type="spellStart"/>
      <w:r>
        <w:rPr>
          <w:shd w:val="clear" w:color="auto" w:fill="FFFFFF"/>
        </w:rPr>
        <w:t>Барабанова</w:t>
      </w:r>
      <w:proofErr w:type="spellEnd"/>
      <w:r>
        <w:rPr>
          <w:shd w:val="clear" w:color="auto" w:fill="FFFFFF"/>
        </w:rPr>
        <w:t xml:space="preserve"> Н.В.): </w:t>
      </w:r>
    </w:p>
    <w:p w:rsidR="00E15337" w:rsidRDefault="00E15337" w:rsidP="00E15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96046">
        <w:rPr>
          <w:shd w:val="clear" w:color="auto" w:fill="FFFFFF"/>
        </w:rPr>
        <w:t>2.2. Продолжить работу по по</w:t>
      </w:r>
      <w:r>
        <w:rPr>
          <w:shd w:val="clear" w:color="auto" w:fill="FFFFFF"/>
        </w:rPr>
        <w:t>дключению камер видеонаблюдения</w:t>
      </w:r>
      <w:r w:rsidRPr="00A96046">
        <w:rPr>
          <w:shd w:val="clear" w:color="auto" w:fill="FFFFFF"/>
        </w:rPr>
        <w:t xml:space="preserve"> установленных на объектах, территории Волчанского городского округа, с выводом информации в ЕДДС</w:t>
      </w:r>
      <w:r>
        <w:rPr>
          <w:shd w:val="clear" w:color="auto" w:fill="FFFFFF"/>
        </w:rPr>
        <w:t xml:space="preserve"> (всего установлено 213 единиц видеокамер)</w:t>
      </w:r>
      <w:r w:rsidRPr="00A9604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роработать вопрос качественного использования записи камер видеонаблюдения для применения их при административных правонарушениях жителями города.</w:t>
      </w:r>
    </w:p>
    <w:p w:rsidR="00E15337" w:rsidRPr="004D77F2" w:rsidRDefault="00E15337" w:rsidP="00E1533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4D77F2">
        <w:rPr>
          <w:shd w:val="clear" w:color="auto" w:fill="FFFFFF"/>
        </w:rPr>
        <w:t>Срок: в течени</w:t>
      </w:r>
      <w:r>
        <w:rPr>
          <w:shd w:val="clear" w:color="auto" w:fill="FFFFFF"/>
        </w:rPr>
        <w:t>е</w:t>
      </w:r>
      <w:r w:rsidRPr="004D77F2">
        <w:rPr>
          <w:shd w:val="clear" w:color="auto" w:fill="FFFFFF"/>
        </w:rPr>
        <w:t xml:space="preserve"> 2022 года.</w:t>
      </w:r>
    </w:p>
    <w:p w:rsidR="00E15337" w:rsidRDefault="00E15337" w:rsidP="00E15337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E15337" w:rsidRPr="004D57D4" w:rsidRDefault="00E15337" w:rsidP="00E15337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</w:rPr>
      </w:pPr>
      <w:r w:rsidRPr="004D57D4">
        <w:rPr>
          <w:b/>
          <w:lang w:val="en-US"/>
        </w:rPr>
        <w:t>VI</w:t>
      </w:r>
      <w:r w:rsidRPr="004D57D4">
        <w:rPr>
          <w:b/>
        </w:rPr>
        <w:t>. Проведение профилактических мероприятий с семьями, злоупотребляющими спиртными напитками, находящимися в социально опасном положении,   имеющих несовершеннолетних детей</w:t>
      </w:r>
    </w:p>
    <w:p w:rsidR="00E15337" w:rsidRPr="004D57D4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57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57D4">
        <w:rPr>
          <w:rFonts w:ascii="Times New Roman" w:hAnsi="Times New Roman" w:cs="Times New Roman"/>
          <w:sz w:val="24"/>
          <w:szCs w:val="24"/>
        </w:rPr>
        <w:t>Напольских</w:t>
      </w:r>
      <w:proofErr w:type="spellEnd"/>
      <w:r w:rsidRPr="004D57D4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E15337" w:rsidRDefault="00E15337" w:rsidP="00733A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7D4">
        <w:rPr>
          <w:rFonts w:ascii="Times New Roman" w:eastAsia="Calibri" w:hAnsi="Times New Roman" w:cs="Times New Roman"/>
          <w:sz w:val="24"/>
          <w:szCs w:val="24"/>
        </w:rPr>
        <w:t xml:space="preserve">Доклад заместителя начальника </w:t>
      </w:r>
      <w:r w:rsidRPr="004D57D4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4D57D4">
        <w:rPr>
          <w:rFonts w:ascii="Times New Roman" w:eastAsia="Calibri" w:hAnsi="Times New Roman" w:cs="Times New Roman"/>
          <w:sz w:val="24"/>
          <w:szCs w:val="24"/>
        </w:rPr>
        <w:t xml:space="preserve"> социальной политики № 15</w:t>
      </w:r>
      <w:r w:rsidRPr="004D5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D4">
        <w:rPr>
          <w:rFonts w:ascii="Times New Roman" w:hAnsi="Times New Roman" w:cs="Times New Roman"/>
          <w:sz w:val="24"/>
          <w:szCs w:val="24"/>
        </w:rPr>
        <w:t>Н.В.Напольских</w:t>
      </w:r>
      <w:proofErr w:type="spellEnd"/>
      <w:r w:rsidRPr="004D57D4">
        <w:rPr>
          <w:rFonts w:ascii="Times New Roman" w:hAnsi="Times New Roman" w:cs="Times New Roman"/>
          <w:sz w:val="24"/>
          <w:szCs w:val="24"/>
        </w:rPr>
        <w:t xml:space="preserve"> </w:t>
      </w:r>
      <w:r w:rsidRPr="004D57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57D4">
        <w:rPr>
          <w:rFonts w:ascii="Times New Roman" w:hAnsi="Times New Roman" w:cs="Times New Roman"/>
          <w:sz w:val="24"/>
          <w:szCs w:val="24"/>
        </w:rPr>
        <w:t>(Приложение 3)</w:t>
      </w:r>
      <w:r w:rsidR="004D57D4" w:rsidRPr="004D57D4">
        <w:rPr>
          <w:rFonts w:ascii="Times New Roman" w:hAnsi="Times New Roman" w:cs="Times New Roman"/>
          <w:sz w:val="24"/>
          <w:szCs w:val="24"/>
        </w:rPr>
        <w:t xml:space="preserve"> </w:t>
      </w:r>
      <w:r w:rsidRPr="004D57D4">
        <w:rPr>
          <w:rFonts w:ascii="Times New Roman" w:hAnsi="Times New Roman" w:cs="Times New Roman"/>
          <w:sz w:val="24"/>
          <w:szCs w:val="24"/>
        </w:rPr>
        <w:t xml:space="preserve">принять к сведению. </w:t>
      </w:r>
    </w:p>
    <w:p w:rsidR="00A60503" w:rsidRPr="00A60503" w:rsidRDefault="00E92868" w:rsidP="00D11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о</w:t>
      </w:r>
      <w:r w:rsidR="00A60503" w:rsidRPr="005F5674">
        <w:rPr>
          <w:rFonts w:ascii="Times New Roman" w:hAnsi="Times New Roman" w:cs="Times New Roman"/>
          <w:sz w:val="24"/>
          <w:szCs w:val="24"/>
        </w:rPr>
        <w:t>тде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60503" w:rsidRPr="005F5674">
        <w:rPr>
          <w:rFonts w:ascii="Times New Roman" w:hAnsi="Times New Roman" w:cs="Times New Roman"/>
          <w:sz w:val="24"/>
          <w:szCs w:val="24"/>
        </w:rPr>
        <w:t xml:space="preserve"> полиции № 10 МО МВД России «</w:t>
      </w:r>
      <w:proofErr w:type="spellStart"/>
      <w:r w:rsidR="00A60503" w:rsidRPr="005F567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A60503" w:rsidRPr="005F567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Швед </w:t>
      </w:r>
      <w:r w:rsidR="00A60503" w:rsidRPr="005F5674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0503" w:rsidRPr="005F5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0503" w:rsidRPr="00A60503">
        <w:rPr>
          <w:rFonts w:ascii="Times New Roman" w:hAnsi="Times New Roman" w:cs="Times New Roman"/>
          <w:sz w:val="24"/>
          <w:szCs w:val="24"/>
        </w:rPr>
        <w:t xml:space="preserve"> рамках профилактики распространения алкогольной </w:t>
      </w:r>
      <w:r w:rsidR="00A60503" w:rsidRPr="00A60503">
        <w:rPr>
          <w:rFonts w:ascii="Times New Roman" w:hAnsi="Times New Roman" w:cs="Times New Roman"/>
          <w:sz w:val="24"/>
          <w:szCs w:val="24"/>
        </w:rPr>
        <w:lastRenderedPageBreak/>
        <w:t xml:space="preserve">продукции </w:t>
      </w:r>
      <w:r w:rsidR="00A60503">
        <w:rPr>
          <w:rFonts w:ascii="Times New Roman" w:hAnsi="Times New Roman" w:cs="Times New Roman"/>
          <w:sz w:val="24"/>
          <w:szCs w:val="24"/>
        </w:rPr>
        <w:t>провести</w:t>
      </w:r>
      <w:r w:rsidR="00A60503" w:rsidRPr="00A60503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60503">
        <w:rPr>
          <w:rFonts w:ascii="Times New Roman" w:hAnsi="Times New Roman" w:cs="Times New Roman"/>
          <w:sz w:val="24"/>
          <w:szCs w:val="24"/>
        </w:rPr>
        <w:t>у</w:t>
      </w:r>
      <w:r w:rsidR="00A60503" w:rsidRPr="00A60503">
        <w:rPr>
          <w:rFonts w:ascii="Times New Roman" w:hAnsi="Times New Roman" w:cs="Times New Roman"/>
          <w:sz w:val="24"/>
          <w:szCs w:val="24"/>
        </w:rPr>
        <w:t xml:space="preserve"> по выявлению точек, распространяющих алкогольную продукцию</w:t>
      </w:r>
      <w:r w:rsidR="00A6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60503" w:rsidRPr="00A60503">
        <w:rPr>
          <w:rFonts w:ascii="Times New Roman" w:hAnsi="Times New Roman" w:cs="Times New Roman"/>
          <w:sz w:val="24"/>
          <w:szCs w:val="24"/>
        </w:rPr>
        <w:t>«Контрольная закупка»).</w:t>
      </w:r>
    </w:p>
    <w:p w:rsidR="00A60503" w:rsidRDefault="00A60503" w:rsidP="00D1197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8CA">
        <w:rPr>
          <w:rFonts w:ascii="Times New Roman" w:eastAsia="Calibri" w:hAnsi="Times New Roman" w:cs="Times New Roman"/>
          <w:sz w:val="24"/>
          <w:szCs w:val="24"/>
        </w:rPr>
        <w:t>Срок: в течение года.</w:t>
      </w:r>
    </w:p>
    <w:p w:rsidR="00D11978" w:rsidRDefault="00D64ACE" w:rsidP="00D11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ACE">
        <w:rPr>
          <w:rFonts w:ascii="Times New Roman" w:eastAsia="Calibri" w:hAnsi="Times New Roman" w:cs="Times New Roman"/>
          <w:sz w:val="24"/>
          <w:szCs w:val="24"/>
        </w:rPr>
        <w:t xml:space="preserve">Рекомендовать </w:t>
      </w:r>
      <w:r w:rsidR="00D11978" w:rsidRPr="00D64ACE">
        <w:rPr>
          <w:rFonts w:ascii="Times New Roman" w:eastAsia="Calibri" w:hAnsi="Times New Roman" w:cs="Times New Roman"/>
          <w:sz w:val="24"/>
          <w:szCs w:val="24"/>
        </w:rPr>
        <w:t>Общественной палате</w:t>
      </w:r>
      <w:r w:rsidR="00D11978">
        <w:rPr>
          <w:rFonts w:ascii="Times New Roman" w:eastAsia="Calibri" w:hAnsi="Times New Roman" w:cs="Times New Roman"/>
          <w:sz w:val="24"/>
          <w:szCs w:val="24"/>
        </w:rPr>
        <w:t xml:space="preserve"> Волча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синц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.В.) запланировать проведение контрольных закупок по выявлению продажи табака и алкоголь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дук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 в объектах торговли.</w:t>
      </w:r>
    </w:p>
    <w:p w:rsidR="00D64ACE" w:rsidRPr="004E08CA" w:rsidRDefault="00D64ACE" w:rsidP="00D64ACE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: в течение года</w:t>
      </w:r>
      <w:r w:rsidR="00B162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0503" w:rsidRDefault="00A60503" w:rsidP="00D11978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</w:pPr>
      <w:r w:rsidRPr="004E08CA">
        <w:t xml:space="preserve">Рекомендовать </w:t>
      </w:r>
      <w:proofErr w:type="spellStart"/>
      <w:r w:rsidRPr="004E08CA">
        <w:t>ТКДНиЗП</w:t>
      </w:r>
      <w:proofErr w:type="spellEnd"/>
      <w:r w:rsidRPr="004E08CA">
        <w:t xml:space="preserve"> города Карпинска и города Волчанска (</w:t>
      </w:r>
      <w:r>
        <w:t>Вальтер</w:t>
      </w:r>
      <w:r w:rsidRPr="004E08CA">
        <w:t xml:space="preserve"> </w:t>
      </w:r>
      <w:r>
        <w:t>Н.Л</w:t>
      </w:r>
      <w:r w:rsidRPr="004E08CA">
        <w:t xml:space="preserve">.), </w:t>
      </w:r>
      <w:proofErr w:type="spellStart"/>
      <w:r w:rsidR="00D64ACE">
        <w:t>О-еП</w:t>
      </w:r>
      <w:proofErr w:type="spellEnd"/>
      <w:r w:rsidR="00D64ACE">
        <w:t xml:space="preserve"> </w:t>
      </w:r>
      <w:r w:rsidR="00D64ACE" w:rsidRPr="005F5674">
        <w:t>№ 10 МО МВД России «</w:t>
      </w:r>
      <w:proofErr w:type="spellStart"/>
      <w:r w:rsidR="00D64ACE" w:rsidRPr="005F5674">
        <w:t>Краснотурьинский</w:t>
      </w:r>
      <w:proofErr w:type="spellEnd"/>
      <w:r w:rsidR="00D64ACE" w:rsidRPr="005F5674">
        <w:t xml:space="preserve">» </w:t>
      </w:r>
      <w:r w:rsidR="00D64ACE">
        <w:t xml:space="preserve">(Швед </w:t>
      </w:r>
      <w:r w:rsidR="00D64ACE" w:rsidRPr="005F5674">
        <w:t>В.В.</w:t>
      </w:r>
      <w:r w:rsidR="00D64ACE">
        <w:t xml:space="preserve">), </w:t>
      </w:r>
      <w:r w:rsidRPr="004E08CA">
        <w:t>Отделу образования (</w:t>
      </w:r>
      <w:proofErr w:type="spellStart"/>
      <w:r w:rsidRPr="004E08CA">
        <w:t>Адельфинская</w:t>
      </w:r>
      <w:proofErr w:type="spellEnd"/>
      <w:r w:rsidRPr="004E08CA">
        <w:t xml:space="preserve"> О.В.), УСП (</w:t>
      </w:r>
      <w:proofErr w:type="spellStart"/>
      <w:r w:rsidRPr="00BC6A61">
        <w:t>Напольск</w:t>
      </w:r>
      <w:r w:rsidR="00D64ACE">
        <w:t>их</w:t>
      </w:r>
      <w:proofErr w:type="spellEnd"/>
      <w:r w:rsidRPr="00BC6A61">
        <w:t xml:space="preserve"> Н.В.), </w:t>
      </w:r>
      <w:r w:rsidRPr="004E08CA">
        <w:t>ГАУ</w:t>
      </w:r>
      <w:r w:rsidR="00D11978">
        <w:t>СО</w:t>
      </w:r>
      <w:r w:rsidRPr="004E08CA">
        <w:t xml:space="preserve"> СО </w:t>
      </w:r>
      <w:r w:rsidR="00D11978">
        <w:t>«</w:t>
      </w:r>
      <w:r w:rsidRPr="004E08CA">
        <w:t>КЦСОН</w:t>
      </w:r>
      <w:r w:rsidR="00D11978">
        <w:t xml:space="preserve"> г</w:t>
      </w:r>
      <w:proofErr w:type="gramStart"/>
      <w:r w:rsidR="00D11978">
        <w:t>.В</w:t>
      </w:r>
      <w:proofErr w:type="gramEnd"/>
      <w:r w:rsidR="00D11978">
        <w:t>олчанска»</w:t>
      </w:r>
      <w:r w:rsidRPr="004E08CA">
        <w:t xml:space="preserve"> (</w:t>
      </w:r>
      <w:proofErr w:type="spellStart"/>
      <w:r w:rsidRPr="004E08CA">
        <w:t>Гарбунова</w:t>
      </w:r>
      <w:proofErr w:type="spellEnd"/>
      <w:r w:rsidRPr="004E08CA">
        <w:t xml:space="preserve"> С.М.)</w:t>
      </w:r>
      <w:r>
        <w:t xml:space="preserve">, </w:t>
      </w:r>
      <w:r w:rsidR="00D64ACE">
        <w:rPr>
          <w:bCs/>
        </w:rPr>
        <w:t>ГА</w:t>
      </w:r>
      <w:r w:rsidRPr="001B28DC">
        <w:rPr>
          <w:bCs/>
        </w:rPr>
        <w:t>УЗ «</w:t>
      </w:r>
      <w:proofErr w:type="spellStart"/>
      <w:r w:rsidRPr="001B28DC">
        <w:rPr>
          <w:bCs/>
        </w:rPr>
        <w:t>Волчанская</w:t>
      </w:r>
      <w:proofErr w:type="spellEnd"/>
      <w:r w:rsidRPr="001B28DC">
        <w:rPr>
          <w:bCs/>
        </w:rPr>
        <w:t xml:space="preserve"> городская больница»</w:t>
      </w:r>
      <w:r>
        <w:rPr>
          <w:bCs/>
        </w:rPr>
        <w:t xml:space="preserve"> (Воробьева А.А.)</w:t>
      </w:r>
      <w:r w:rsidRPr="004E08CA">
        <w:t>:</w:t>
      </w:r>
    </w:p>
    <w:p w:rsidR="00A60503" w:rsidRPr="004E08CA" w:rsidRDefault="00C03A01" w:rsidP="00C03A01">
      <w:pPr>
        <w:pStyle w:val="a5"/>
        <w:spacing w:before="0" w:beforeAutospacing="0" w:after="0" w:afterAutospacing="0"/>
        <w:ind w:firstLine="709"/>
        <w:jc w:val="both"/>
      </w:pPr>
      <w:r>
        <w:t xml:space="preserve">4.1. </w:t>
      </w:r>
      <w:r w:rsidR="00D64ACE">
        <w:t>Запланировать п</w:t>
      </w:r>
      <w:r w:rsidR="00A60503" w:rsidRPr="004E08CA">
        <w:t xml:space="preserve">роведение профилактических </w:t>
      </w:r>
      <w:r w:rsidR="00D64ACE">
        <w:t>р</w:t>
      </w:r>
      <w:r>
        <w:t xml:space="preserve">ейдов в семьи, имеющие несовершеннолетних детей, </w:t>
      </w:r>
      <w:r w:rsidRPr="004E08CA">
        <w:t>злоупотребляющих спиртными напитками</w:t>
      </w:r>
      <w:r>
        <w:t xml:space="preserve">, состоящие на различных видах </w:t>
      </w:r>
      <w:r w:rsidR="00D64ACE">
        <w:t>учета</w:t>
      </w:r>
      <w:r>
        <w:t>.</w:t>
      </w:r>
    </w:p>
    <w:p w:rsidR="00A60503" w:rsidRDefault="00A60503" w:rsidP="00C03A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4E08CA">
        <w:t>Срок: постоянно.</w:t>
      </w:r>
    </w:p>
    <w:p w:rsidR="00E92868" w:rsidRPr="00E92868" w:rsidRDefault="00C03A01" w:rsidP="00D119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му отделу администрации Волчанского городского окру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</w:t>
      </w:r>
      <w:r w:rsidR="00E92868" w:rsidRPr="00E92868">
        <w:rPr>
          <w:rFonts w:ascii="Times New Roman" w:hAnsi="Times New Roman" w:cs="Times New Roman"/>
          <w:sz w:val="24"/>
          <w:szCs w:val="24"/>
        </w:rPr>
        <w:t xml:space="preserve"> готовить правов</w:t>
      </w:r>
      <w:r w:rsidR="00CF5975">
        <w:rPr>
          <w:rFonts w:ascii="Times New Roman" w:hAnsi="Times New Roman" w:cs="Times New Roman"/>
          <w:sz w:val="24"/>
          <w:szCs w:val="24"/>
        </w:rPr>
        <w:t>ые акты</w:t>
      </w:r>
      <w:r w:rsidR="00E92868" w:rsidRPr="00E92868">
        <w:rPr>
          <w:rFonts w:ascii="Times New Roman" w:hAnsi="Times New Roman" w:cs="Times New Roman"/>
          <w:sz w:val="24"/>
          <w:szCs w:val="24"/>
        </w:rPr>
        <w:t xml:space="preserve">  по ограничению продажи алкогольно</w:t>
      </w:r>
      <w:r w:rsidR="00CF5975">
        <w:rPr>
          <w:rFonts w:ascii="Times New Roman" w:hAnsi="Times New Roman" w:cs="Times New Roman"/>
          <w:sz w:val="24"/>
          <w:szCs w:val="24"/>
        </w:rPr>
        <w:t xml:space="preserve">й продукции во время проведения </w:t>
      </w:r>
      <w:r w:rsidR="00E92868" w:rsidRPr="00E92868">
        <w:rPr>
          <w:rFonts w:ascii="Times New Roman" w:hAnsi="Times New Roman" w:cs="Times New Roman"/>
          <w:sz w:val="24"/>
          <w:szCs w:val="24"/>
        </w:rPr>
        <w:t xml:space="preserve">городских массовых мероприятий на всей территории города Волчанска. </w:t>
      </w:r>
    </w:p>
    <w:p w:rsidR="00E92868" w:rsidRPr="00E92868" w:rsidRDefault="00E92868" w:rsidP="00D11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868">
        <w:rPr>
          <w:rFonts w:ascii="Times New Roman" w:hAnsi="Times New Roman" w:cs="Times New Roman"/>
          <w:sz w:val="24"/>
          <w:szCs w:val="24"/>
        </w:rPr>
        <w:t>Срок: в течение года, в соответствии с утвержденным годовым планом массовых мероприятий.</w:t>
      </w:r>
    </w:p>
    <w:p w:rsidR="00E15337" w:rsidRPr="00FB5E2D" w:rsidRDefault="00E15337" w:rsidP="00E15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CE79DE" w:rsidRDefault="00E15337" w:rsidP="00E153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Профилактика преступлений и правонарушений, совершенных на улицах и в общественных местах, с принятием мер по устранению причин и условий, влияющих на совершение преступлений и правонарушений в том числе организации освещенности дворовых территорий, улиц, площадей, парков и других общественных мест в темное время суток</w:t>
      </w:r>
    </w:p>
    <w:p w:rsidR="00E15337" w:rsidRPr="004D77F2" w:rsidRDefault="00E15337" w:rsidP="00E153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>(</w:t>
      </w:r>
      <w:r w:rsidR="004D57D4">
        <w:rPr>
          <w:rFonts w:ascii="Times New Roman" w:hAnsi="Times New Roman" w:cs="Times New Roman"/>
          <w:sz w:val="24"/>
          <w:szCs w:val="24"/>
        </w:rPr>
        <w:t>Швед В.В.)</w:t>
      </w:r>
    </w:p>
    <w:p w:rsidR="00E15337" w:rsidRPr="00AE2238" w:rsidRDefault="00E15337" w:rsidP="00E153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238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 w:rsidRPr="00AE2238">
        <w:rPr>
          <w:rFonts w:ascii="Times New Roman" w:hAnsi="Times New Roman" w:cs="Times New Roman"/>
          <w:sz w:val="24"/>
          <w:szCs w:val="24"/>
        </w:rPr>
        <w:t xml:space="preserve"> информацию начальника отделения полиции № 10 МО МВД России «</w:t>
      </w:r>
      <w:proofErr w:type="spellStart"/>
      <w:r w:rsidRPr="00AE2238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AE2238">
        <w:rPr>
          <w:rFonts w:ascii="Times New Roman" w:hAnsi="Times New Roman" w:cs="Times New Roman"/>
          <w:sz w:val="24"/>
          <w:szCs w:val="24"/>
        </w:rPr>
        <w:t>» майора полиции В.В. Шведа</w:t>
      </w:r>
      <w:r w:rsidRPr="00AE22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337" w:rsidRPr="00AE2238" w:rsidRDefault="00E15337" w:rsidP="00E153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E2238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Pr="00AE2238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Pr="00AE2238">
        <w:rPr>
          <w:rFonts w:ascii="Times New Roman" w:hAnsi="Times New Roman" w:cs="Times New Roman"/>
          <w:sz w:val="24"/>
          <w:szCs w:val="24"/>
        </w:rPr>
        <w:t xml:space="preserve"> О.В.) провести разъяснительную работу  среди обучающихся по вопросу детского травматизма на объектах железнодорожной инфраструктуры, путем размещения соответствующих видеороликов и информационно-профилактических материалов, проведение классных часов, викторин, бесед, игр, выставок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5337" w:rsidRPr="001F48AB" w:rsidRDefault="00E15337" w:rsidP="00E1533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8AB">
        <w:rPr>
          <w:rFonts w:ascii="Times New Roman" w:hAnsi="Times New Roman" w:cs="Times New Roman"/>
          <w:sz w:val="24"/>
          <w:szCs w:val="24"/>
        </w:rPr>
        <w:t>Специалисту 1 категории по вопросам ГО и ЧС (Карелина Т.Б.) разработать информацию о соблюдении правил нахождения в лесном массиве и обязательной регистрации в единых дежурно-диспетчерских службах граждан, направляющихся в туристические походы. Направить информацию в редакцию газеты «</w:t>
      </w:r>
      <w:proofErr w:type="spellStart"/>
      <w:r w:rsidRPr="001F48AB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Pr="001F48AB">
        <w:rPr>
          <w:rFonts w:ascii="Times New Roman" w:hAnsi="Times New Roman" w:cs="Times New Roman"/>
          <w:sz w:val="24"/>
          <w:szCs w:val="24"/>
        </w:rPr>
        <w:t xml:space="preserve"> вести» </w:t>
      </w:r>
      <w:r>
        <w:rPr>
          <w:rFonts w:ascii="Times New Roman" w:hAnsi="Times New Roman" w:cs="Times New Roman"/>
          <w:sz w:val="24"/>
          <w:szCs w:val="24"/>
        </w:rPr>
        <w:t>для публикации.</w:t>
      </w:r>
    </w:p>
    <w:p w:rsidR="00E15337" w:rsidRPr="001F48AB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8AB">
        <w:rPr>
          <w:rFonts w:ascii="Times New Roman" w:eastAsia="Calibri" w:hAnsi="Times New Roman" w:cs="Times New Roman"/>
          <w:sz w:val="24"/>
          <w:szCs w:val="24"/>
        </w:rPr>
        <w:t>2. МКУ «УГХ» (</w:t>
      </w:r>
      <w:proofErr w:type="spellStart"/>
      <w:r w:rsidRPr="001F48AB">
        <w:rPr>
          <w:rFonts w:ascii="Times New Roman" w:eastAsia="Calibri" w:hAnsi="Times New Roman" w:cs="Times New Roman"/>
          <w:sz w:val="24"/>
          <w:szCs w:val="24"/>
        </w:rPr>
        <w:t>Барабанова</w:t>
      </w:r>
      <w:proofErr w:type="spellEnd"/>
      <w:r w:rsidRPr="001F48AB">
        <w:rPr>
          <w:rFonts w:ascii="Times New Roman" w:eastAsia="Calibri" w:hAnsi="Times New Roman" w:cs="Times New Roman"/>
          <w:sz w:val="24"/>
          <w:szCs w:val="24"/>
        </w:rPr>
        <w:t xml:space="preserve"> Н.В.) продолжить работу по </w:t>
      </w:r>
      <w:r w:rsidRPr="001F48AB">
        <w:rPr>
          <w:rFonts w:ascii="Times New Roman" w:hAnsi="Times New Roman" w:cs="Times New Roman"/>
          <w:sz w:val="24"/>
          <w:szCs w:val="24"/>
        </w:rPr>
        <w:t xml:space="preserve">организации освещенности дворовых территорий, улиц, площадей, парков и других общественных мест в темное время суток, регулировать уличное освещение совместно с ЕДДС. </w:t>
      </w:r>
    </w:p>
    <w:p w:rsidR="00E15337" w:rsidRPr="004D77F2" w:rsidRDefault="00E15337" w:rsidP="00E1533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7F2">
        <w:rPr>
          <w:rFonts w:ascii="Times New Roman" w:hAnsi="Times New Roman" w:cs="Times New Roman"/>
          <w:sz w:val="24"/>
          <w:szCs w:val="24"/>
        </w:rPr>
        <w:t>Регулировать время включения уличного освещения  в соответствии с наступлением темноты.</w:t>
      </w:r>
    </w:p>
    <w:p w:rsidR="00E15337" w:rsidRPr="004D77F2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77F2">
        <w:rPr>
          <w:rFonts w:ascii="Times New Roman" w:eastAsia="Calibri" w:hAnsi="Times New Roman" w:cs="Times New Roman"/>
          <w:sz w:val="24"/>
          <w:szCs w:val="24"/>
        </w:rPr>
        <w:t>Срок: с момента включения уличного освещения.</w:t>
      </w:r>
    </w:p>
    <w:p w:rsidR="00E15337" w:rsidRPr="00CE79DE" w:rsidRDefault="00E15337" w:rsidP="00E1533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15337" w:rsidRPr="00CE79DE" w:rsidRDefault="00E15337" w:rsidP="00E15337">
      <w:pPr>
        <w:pBdr>
          <w:bottom w:val="single" w:sz="4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E79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79DE">
        <w:rPr>
          <w:rFonts w:ascii="Times New Roman" w:eastAsia="Times New Roman" w:hAnsi="Times New Roman" w:cs="Times New Roman"/>
          <w:b/>
          <w:sz w:val="24"/>
          <w:szCs w:val="24"/>
        </w:rPr>
        <w:t>О работе молодёжной биржи труда с целью обеспечения занятости подростков во внешкольный период.</w:t>
      </w:r>
      <w:r w:rsidRPr="00CE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организации летнего отдыха, досуга с лицами, состоящими на учете в ПДН и ТКДН и ЗП</w:t>
      </w:r>
    </w:p>
    <w:p w:rsidR="00E15337" w:rsidRPr="00CE79DE" w:rsidRDefault="00E15337" w:rsidP="00E1533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E79DE">
        <w:t>(</w:t>
      </w:r>
      <w:r w:rsidRPr="005F5674">
        <w:t>Изосимова Р.Р.</w:t>
      </w:r>
      <w:r>
        <w:t>,</w:t>
      </w:r>
      <w:r w:rsidRPr="005F5674">
        <w:t xml:space="preserve"> </w:t>
      </w:r>
      <w:proofErr w:type="spellStart"/>
      <w:r w:rsidRPr="00CE79DE">
        <w:t>Вельмискина</w:t>
      </w:r>
      <w:proofErr w:type="spellEnd"/>
      <w:r w:rsidRPr="00CE79DE">
        <w:t xml:space="preserve"> М.В.</w:t>
      </w:r>
      <w:r>
        <w:t>)</w:t>
      </w:r>
    </w:p>
    <w:p w:rsidR="00E15337" w:rsidRPr="005F5674" w:rsidRDefault="00E15337" w:rsidP="00E15337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Д</w:t>
      </w:r>
      <w:r w:rsidRPr="005F5674">
        <w:t>оклад</w:t>
      </w:r>
      <w:r w:rsidRPr="005F5674">
        <w:rPr>
          <w:shd w:val="clear" w:color="auto" w:fill="FFFFFF"/>
        </w:rPr>
        <w:t xml:space="preserve"> </w:t>
      </w:r>
      <w:r w:rsidRPr="005F5674">
        <w:t xml:space="preserve">директора МАУК «КДЦ» ВГО Изосимова Р.Р. </w:t>
      </w:r>
      <w:r w:rsidR="004D57D4">
        <w:t xml:space="preserve">(Приложение </w:t>
      </w:r>
      <w:r w:rsidR="00A60503">
        <w:t>4</w:t>
      </w:r>
      <w:r w:rsidRPr="004D77F2">
        <w:t xml:space="preserve">) </w:t>
      </w:r>
      <w:r>
        <w:t>п</w:t>
      </w:r>
      <w:r w:rsidRPr="005F5674">
        <w:t xml:space="preserve">ринять к сведению. </w:t>
      </w:r>
    </w:p>
    <w:p w:rsidR="00E15337" w:rsidRPr="005F5674" w:rsidRDefault="00E15337" w:rsidP="00E1533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674">
        <w:rPr>
          <w:rFonts w:ascii="Times New Roman" w:eastAsia="Calibri" w:hAnsi="Times New Roman" w:cs="Times New Roman"/>
          <w:sz w:val="24"/>
          <w:szCs w:val="24"/>
        </w:rPr>
        <w:t xml:space="preserve">Секретарю комиссии (Скоробогатовой Ю.А.) повторно направить </w:t>
      </w:r>
      <w:r w:rsidRPr="005F5674">
        <w:rPr>
          <w:rFonts w:ascii="Times New Roman" w:hAnsi="Times New Roman" w:cs="Times New Roman"/>
          <w:sz w:val="24"/>
          <w:szCs w:val="24"/>
        </w:rPr>
        <w:t>Отделу образования (</w:t>
      </w:r>
      <w:proofErr w:type="spellStart"/>
      <w:r w:rsidRPr="005F5674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Pr="005F5674">
        <w:rPr>
          <w:rFonts w:ascii="Times New Roman" w:hAnsi="Times New Roman" w:cs="Times New Roman"/>
          <w:sz w:val="24"/>
          <w:szCs w:val="24"/>
        </w:rPr>
        <w:t xml:space="preserve"> О.В.), МАУК «КДЦ» ВГО (Изосимова Р.Р.) </w:t>
      </w:r>
      <w:r w:rsidRPr="005F567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r w:rsidRPr="005F5674">
        <w:rPr>
          <w:rFonts w:ascii="Times New Roman" w:hAnsi="Times New Roman" w:cs="Times New Roman"/>
          <w:sz w:val="24"/>
          <w:szCs w:val="24"/>
        </w:rPr>
        <w:lastRenderedPageBreak/>
        <w:t>начальника отделения полиции № 10 МО МВД России «</w:t>
      </w:r>
      <w:proofErr w:type="spellStart"/>
      <w:r w:rsidRPr="005F5674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Pr="005F5674">
        <w:rPr>
          <w:rFonts w:ascii="Times New Roman" w:hAnsi="Times New Roman" w:cs="Times New Roman"/>
          <w:sz w:val="24"/>
          <w:szCs w:val="24"/>
        </w:rPr>
        <w:t>» майора полиции В.В. Шведа</w:t>
      </w:r>
      <w:r w:rsidRPr="005F5674">
        <w:rPr>
          <w:rFonts w:ascii="Times New Roman" w:eastAsia="Calibri" w:hAnsi="Times New Roman" w:cs="Times New Roman"/>
          <w:sz w:val="24"/>
          <w:szCs w:val="24"/>
        </w:rPr>
        <w:t xml:space="preserve"> от 11.04.2022 г. № 70/438.</w:t>
      </w:r>
    </w:p>
    <w:p w:rsidR="00E15337" w:rsidRPr="00D2369E" w:rsidRDefault="00E15337" w:rsidP="00D2369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094B6E">
        <w:t>Отделу образования (</w:t>
      </w:r>
      <w:proofErr w:type="spellStart"/>
      <w:r w:rsidRPr="00094B6E">
        <w:t>Адельфинская</w:t>
      </w:r>
      <w:proofErr w:type="spellEnd"/>
      <w:r w:rsidRPr="00094B6E">
        <w:t xml:space="preserve"> О.В.),</w:t>
      </w:r>
      <w:r w:rsidRPr="005F5674">
        <w:t xml:space="preserve"> </w:t>
      </w:r>
      <w:r w:rsidRPr="00094B6E">
        <w:t xml:space="preserve">МАУК </w:t>
      </w:r>
      <w:r>
        <w:t>«</w:t>
      </w:r>
      <w:r w:rsidRPr="00094B6E">
        <w:t>КДЦ</w:t>
      </w:r>
      <w:r>
        <w:t>» ВГО</w:t>
      </w:r>
      <w:r w:rsidRPr="00094B6E">
        <w:t xml:space="preserve"> </w:t>
      </w:r>
      <w:r>
        <w:t>(</w:t>
      </w:r>
      <w:r w:rsidRPr="00094B6E">
        <w:t>Изосимова Р.Р.</w:t>
      </w:r>
      <w:r>
        <w:t xml:space="preserve">) </w:t>
      </w:r>
      <w:r w:rsidRPr="00094B6E">
        <w:rPr>
          <w:lang w:bidi="ru-RU"/>
        </w:rPr>
        <w:t xml:space="preserve">организовать профилактическую работу с подростком </w:t>
      </w:r>
      <w:proofErr w:type="spellStart"/>
      <w:r w:rsidRPr="00094B6E">
        <w:rPr>
          <w:lang w:bidi="ru-RU"/>
        </w:rPr>
        <w:t>Шевень</w:t>
      </w:r>
      <w:proofErr w:type="spellEnd"/>
      <w:r w:rsidRPr="00094B6E">
        <w:rPr>
          <w:lang w:bidi="ru-RU"/>
        </w:rPr>
        <w:t xml:space="preserve"> Б.Т., в соответствии с ФЗ № 120 от 24.06.1999 г. «Об основах системы профилактики безнадзорности и </w:t>
      </w:r>
      <w:r w:rsidRPr="00D2369E">
        <w:rPr>
          <w:lang w:bidi="ru-RU"/>
        </w:rPr>
        <w:t>правонарушений несовершеннолетних», а также организовать досуг несовершеннолетнего.</w:t>
      </w:r>
    </w:p>
    <w:p w:rsidR="00E15337" w:rsidRPr="00D2369E" w:rsidRDefault="00E15337" w:rsidP="00D2369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2369E">
        <w:rPr>
          <w:shd w:val="clear" w:color="auto" w:fill="FFFFFF"/>
        </w:rPr>
        <w:t>Срок: постоянно</w:t>
      </w:r>
      <w:r w:rsidR="00A60503" w:rsidRPr="00D2369E">
        <w:rPr>
          <w:shd w:val="clear" w:color="auto" w:fill="FFFFFF"/>
        </w:rPr>
        <w:t>.</w:t>
      </w:r>
    </w:p>
    <w:p w:rsidR="001A1FC7" w:rsidRPr="00CF5975" w:rsidRDefault="001A1FC7" w:rsidP="00D2369E">
      <w:pPr>
        <w:pStyle w:val="1"/>
        <w:numPr>
          <w:ilvl w:val="0"/>
          <w:numId w:val="11"/>
        </w:numPr>
        <w:tabs>
          <w:tab w:val="left" w:pos="1299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CF5975">
        <w:rPr>
          <w:sz w:val="24"/>
          <w:szCs w:val="24"/>
        </w:rPr>
        <w:t xml:space="preserve">МАУК «КДЦ» ВГО (Изосимова Р.Р.) </w:t>
      </w:r>
      <w:r w:rsidRPr="00CF5975">
        <w:rPr>
          <w:sz w:val="24"/>
          <w:szCs w:val="24"/>
          <w:lang w:bidi="ru-RU"/>
        </w:rPr>
        <w:t>продолжить работу по информированию подростков и молодежи о программе «Пушкинская карта».</w:t>
      </w:r>
    </w:p>
    <w:p w:rsidR="001A1FC7" w:rsidRPr="00CF5975" w:rsidRDefault="001A1FC7" w:rsidP="00D2369E">
      <w:pPr>
        <w:pStyle w:val="1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CF5975">
        <w:rPr>
          <w:sz w:val="24"/>
          <w:szCs w:val="24"/>
          <w:lang w:bidi="ru-RU"/>
        </w:rPr>
        <w:t>Срок: постоянно, до 30 декабря 2022 года.</w:t>
      </w:r>
    </w:p>
    <w:p w:rsidR="00D2369E" w:rsidRPr="00CF5975" w:rsidRDefault="001A1FC7" w:rsidP="00D2369E">
      <w:pPr>
        <w:pStyle w:val="1"/>
        <w:numPr>
          <w:ilvl w:val="0"/>
          <w:numId w:val="11"/>
        </w:numPr>
        <w:tabs>
          <w:tab w:val="left" w:pos="1299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CF5975">
        <w:rPr>
          <w:sz w:val="24"/>
          <w:szCs w:val="24"/>
          <w:shd w:val="clear" w:color="auto" w:fill="FFFFFF"/>
        </w:rPr>
        <w:t xml:space="preserve">Рекомендовать </w:t>
      </w:r>
      <w:r w:rsidRPr="00CF5975">
        <w:rPr>
          <w:sz w:val="24"/>
          <w:szCs w:val="24"/>
        </w:rPr>
        <w:t>ГАПОУ СО «КМТ»</w:t>
      </w:r>
      <w:r w:rsidR="00D2369E" w:rsidRPr="00CF5975">
        <w:rPr>
          <w:sz w:val="24"/>
          <w:szCs w:val="24"/>
        </w:rPr>
        <w:t xml:space="preserve"> (Исакова Е.Ю.) </w:t>
      </w:r>
      <w:r w:rsidR="00CF5975">
        <w:rPr>
          <w:sz w:val="24"/>
          <w:szCs w:val="24"/>
        </w:rPr>
        <w:t xml:space="preserve">провести работу по </w:t>
      </w:r>
      <w:r w:rsidR="00D2369E" w:rsidRPr="00CF5975">
        <w:rPr>
          <w:sz w:val="24"/>
          <w:szCs w:val="24"/>
        </w:rPr>
        <w:t>регистр</w:t>
      </w:r>
      <w:r w:rsidR="00CF5975">
        <w:rPr>
          <w:sz w:val="24"/>
          <w:szCs w:val="24"/>
        </w:rPr>
        <w:t>ации</w:t>
      </w:r>
      <w:r w:rsidR="00D2369E" w:rsidRPr="00CF5975">
        <w:rPr>
          <w:sz w:val="24"/>
          <w:szCs w:val="24"/>
        </w:rPr>
        <w:t xml:space="preserve"> студентов по </w:t>
      </w:r>
      <w:r w:rsidR="00D2369E" w:rsidRPr="00CF5975">
        <w:rPr>
          <w:sz w:val="24"/>
          <w:szCs w:val="24"/>
          <w:lang w:bidi="ru-RU"/>
        </w:rPr>
        <w:t>программе «Пушкинская карта».</w:t>
      </w:r>
    </w:p>
    <w:p w:rsidR="00A60503" w:rsidRPr="00B1621C" w:rsidRDefault="00D045ED" w:rsidP="00B1621C">
      <w:pPr>
        <w:pStyle w:val="1"/>
        <w:tabs>
          <w:tab w:val="left" w:pos="1299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Срок: до 0</w:t>
      </w:r>
      <w:r w:rsidR="00D2369E" w:rsidRPr="00CF5975">
        <w:rPr>
          <w:sz w:val="24"/>
          <w:szCs w:val="24"/>
          <w:lang w:bidi="ru-RU"/>
        </w:rPr>
        <w:t>1</w:t>
      </w:r>
      <w:r>
        <w:rPr>
          <w:sz w:val="24"/>
          <w:szCs w:val="24"/>
          <w:lang w:bidi="ru-RU"/>
        </w:rPr>
        <w:t xml:space="preserve"> июля</w:t>
      </w:r>
      <w:r w:rsidR="00D2369E" w:rsidRPr="00CF5975">
        <w:rPr>
          <w:sz w:val="24"/>
          <w:szCs w:val="24"/>
          <w:lang w:bidi="ru-RU"/>
        </w:rPr>
        <w:t xml:space="preserve"> 2022 года.</w:t>
      </w:r>
    </w:p>
    <w:p w:rsidR="00E15337" w:rsidRPr="00CE79DE" w:rsidRDefault="00E15337" w:rsidP="00E1533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15337" w:rsidRPr="00CE79DE" w:rsidRDefault="00E15337" w:rsidP="00E15337">
      <w:pPr>
        <w:pStyle w:val="a5"/>
        <w:pBdr>
          <w:bottom w:val="single" w:sz="4" w:space="1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proofErr w:type="gramStart"/>
      <w:r w:rsidRPr="00CE79DE">
        <w:rPr>
          <w:b/>
          <w:lang w:val="en-US"/>
        </w:rPr>
        <w:t>I</w:t>
      </w:r>
      <w:r>
        <w:rPr>
          <w:b/>
        </w:rPr>
        <w:t>Х</w:t>
      </w:r>
      <w:r w:rsidRPr="00CE79DE">
        <w:rPr>
          <w:b/>
        </w:rPr>
        <w:t>.</w:t>
      </w:r>
      <w:proofErr w:type="gramEnd"/>
      <w:r w:rsidRPr="00CE79DE">
        <w:rPr>
          <w:b/>
        </w:rPr>
        <w:t xml:space="preserve"> Рассмотрение писем окружного и областного уровня</w:t>
      </w:r>
    </w:p>
    <w:p w:rsidR="00E15337" w:rsidRPr="00CE79DE" w:rsidRDefault="00E15337" w:rsidP="00E15337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E79DE">
        <w:t>(Бородулина И.В.</w:t>
      </w:r>
      <w:bookmarkStart w:id="0" w:name="_GoBack"/>
      <w:bookmarkEnd w:id="0"/>
      <w:r w:rsidRPr="00CE79DE">
        <w:t>)</w:t>
      </w:r>
    </w:p>
    <w:p w:rsidR="00E15337" w:rsidRPr="00D045ED" w:rsidRDefault="00E15337" w:rsidP="00D045ED">
      <w:pPr>
        <w:pStyle w:val="1"/>
        <w:numPr>
          <w:ilvl w:val="0"/>
          <w:numId w:val="1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CE79DE">
        <w:rPr>
          <w:color w:val="000000"/>
          <w:sz w:val="24"/>
          <w:szCs w:val="24"/>
          <w:lang w:bidi="ru-RU"/>
        </w:rPr>
        <w:t xml:space="preserve">Рассмотрение комплексного анализа оперативной обстановки на территории Волчанского городского округа и результатах деятельности </w:t>
      </w:r>
      <w:r w:rsidR="004D57D4">
        <w:rPr>
          <w:color w:val="000000"/>
          <w:sz w:val="24"/>
          <w:szCs w:val="24"/>
          <w:lang w:bidi="ru-RU"/>
        </w:rPr>
        <w:t>отделения полиции</w:t>
      </w:r>
      <w:r w:rsidRPr="00CE79DE">
        <w:rPr>
          <w:color w:val="000000"/>
          <w:sz w:val="24"/>
          <w:szCs w:val="24"/>
          <w:lang w:bidi="ru-RU"/>
        </w:rPr>
        <w:t xml:space="preserve"> № 10 МО МВД России «</w:t>
      </w:r>
      <w:proofErr w:type="spellStart"/>
      <w:r w:rsidRPr="00CE79DE">
        <w:rPr>
          <w:color w:val="000000"/>
          <w:sz w:val="24"/>
          <w:szCs w:val="24"/>
          <w:lang w:bidi="ru-RU"/>
        </w:rPr>
        <w:t>Краснотурьинский</w:t>
      </w:r>
      <w:proofErr w:type="spellEnd"/>
      <w:r w:rsidRPr="00CE79DE">
        <w:rPr>
          <w:color w:val="000000"/>
          <w:sz w:val="24"/>
          <w:szCs w:val="24"/>
          <w:lang w:bidi="ru-RU"/>
        </w:rPr>
        <w:t>» по итогам 1 квартала 2022 года.</w:t>
      </w:r>
    </w:p>
    <w:p w:rsidR="005A1ADE" w:rsidRPr="00D045ED" w:rsidRDefault="00CF5975" w:rsidP="00D045ED">
      <w:pPr>
        <w:pStyle w:val="1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D045ED">
        <w:rPr>
          <w:sz w:val="24"/>
          <w:szCs w:val="24"/>
        </w:rPr>
        <w:t>Начальнику ЕДДС (</w:t>
      </w:r>
      <w:proofErr w:type="spellStart"/>
      <w:r w:rsidRPr="00D045ED">
        <w:rPr>
          <w:sz w:val="24"/>
          <w:szCs w:val="24"/>
        </w:rPr>
        <w:t>Шотт</w:t>
      </w:r>
      <w:proofErr w:type="spellEnd"/>
      <w:r w:rsidRPr="00D045ED">
        <w:rPr>
          <w:sz w:val="24"/>
          <w:szCs w:val="24"/>
        </w:rPr>
        <w:t xml:space="preserve"> Ю.А.), специалисту 1 категории по вопросам ГО и ЧС администрации Волчанского городского округа (</w:t>
      </w:r>
      <w:r w:rsidR="005A1ADE" w:rsidRPr="00D045ED">
        <w:rPr>
          <w:sz w:val="24"/>
          <w:szCs w:val="24"/>
        </w:rPr>
        <w:t>Карелин</w:t>
      </w:r>
      <w:r w:rsidRPr="00D045ED">
        <w:rPr>
          <w:sz w:val="24"/>
          <w:szCs w:val="24"/>
        </w:rPr>
        <w:t>а</w:t>
      </w:r>
      <w:r w:rsidR="005A1ADE" w:rsidRPr="00D045ED">
        <w:rPr>
          <w:sz w:val="24"/>
          <w:szCs w:val="24"/>
        </w:rPr>
        <w:t xml:space="preserve"> Т.Б.</w:t>
      </w:r>
      <w:r w:rsidRPr="00D045ED">
        <w:rPr>
          <w:sz w:val="24"/>
          <w:szCs w:val="24"/>
        </w:rPr>
        <w:t>)</w:t>
      </w:r>
      <w:r w:rsidR="00D045ED" w:rsidRPr="00D045ED">
        <w:rPr>
          <w:sz w:val="24"/>
          <w:szCs w:val="24"/>
        </w:rPr>
        <w:t xml:space="preserve"> </w:t>
      </w:r>
      <w:r w:rsidR="001A1FC7" w:rsidRPr="00D045ED">
        <w:rPr>
          <w:sz w:val="24"/>
          <w:szCs w:val="24"/>
        </w:rPr>
        <w:t>у</w:t>
      </w:r>
      <w:r w:rsidR="005A1ADE" w:rsidRPr="00D045ED">
        <w:rPr>
          <w:sz w:val="24"/>
          <w:szCs w:val="24"/>
        </w:rPr>
        <w:t>становить плакаты</w:t>
      </w:r>
      <w:r w:rsidR="00D2369E" w:rsidRPr="00D045ED">
        <w:rPr>
          <w:sz w:val="24"/>
          <w:szCs w:val="24"/>
        </w:rPr>
        <w:t xml:space="preserve"> на водных объектах</w:t>
      </w:r>
      <w:r w:rsidRPr="00D045ED">
        <w:rPr>
          <w:sz w:val="24"/>
          <w:szCs w:val="24"/>
        </w:rPr>
        <w:t xml:space="preserve"> «Купаться запрещается»</w:t>
      </w:r>
      <w:r w:rsidR="005A1ADE" w:rsidRPr="00D045ED">
        <w:rPr>
          <w:sz w:val="24"/>
          <w:szCs w:val="24"/>
        </w:rPr>
        <w:t xml:space="preserve"> </w:t>
      </w:r>
      <w:r w:rsidR="00D2369E" w:rsidRPr="00D045ED">
        <w:rPr>
          <w:sz w:val="24"/>
          <w:szCs w:val="24"/>
        </w:rPr>
        <w:t>(</w:t>
      </w:r>
      <w:r w:rsidR="005A1ADE" w:rsidRPr="00D045ED">
        <w:rPr>
          <w:sz w:val="24"/>
          <w:szCs w:val="24"/>
        </w:rPr>
        <w:t>«Летний период»</w:t>
      </w:r>
      <w:r w:rsidR="00D2369E" w:rsidRPr="00D045ED">
        <w:rPr>
          <w:sz w:val="24"/>
          <w:szCs w:val="24"/>
        </w:rPr>
        <w:t>)</w:t>
      </w:r>
      <w:r w:rsidR="001A1FC7" w:rsidRPr="00D045ED">
        <w:rPr>
          <w:sz w:val="24"/>
          <w:szCs w:val="24"/>
        </w:rPr>
        <w:t>.</w:t>
      </w:r>
    </w:p>
    <w:p w:rsidR="001A1FC7" w:rsidRPr="00D045ED" w:rsidRDefault="001A1FC7" w:rsidP="00D045ED">
      <w:pPr>
        <w:pStyle w:val="1"/>
        <w:ind w:firstLine="709"/>
        <w:jc w:val="both"/>
        <w:rPr>
          <w:sz w:val="24"/>
          <w:szCs w:val="24"/>
        </w:rPr>
      </w:pPr>
      <w:r w:rsidRPr="00D045ED">
        <w:rPr>
          <w:sz w:val="24"/>
          <w:szCs w:val="24"/>
        </w:rPr>
        <w:t>Срок:</w:t>
      </w:r>
      <w:r w:rsidR="00CF5975" w:rsidRPr="00D045ED">
        <w:rPr>
          <w:sz w:val="24"/>
          <w:szCs w:val="24"/>
        </w:rPr>
        <w:t xml:space="preserve"> до 1 июля 2022</w:t>
      </w:r>
      <w:r w:rsidR="00D045ED" w:rsidRPr="00D045ED">
        <w:rPr>
          <w:sz w:val="24"/>
          <w:szCs w:val="24"/>
        </w:rPr>
        <w:t xml:space="preserve"> года.</w:t>
      </w:r>
    </w:p>
    <w:p w:rsidR="005A1ADE" w:rsidRPr="00D045ED" w:rsidRDefault="005A1ADE" w:rsidP="00E15337">
      <w:pPr>
        <w:pStyle w:val="1"/>
        <w:ind w:firstLine="0"/>
        <w:jc w:val="both"/>
        <w:rPr>
          <w:sz w:val="24"/>
          <w:szCs w:val="24"/>
        </w:rPr>
      </w:pPr>
    </w:p>
    <w:p w:rsidR="00CF5975" w:rsidRPr="00D045ED" w:rsidRDefault="00CF5975" w:rsidP="00D045ED">
      <w:pPr>
        <w:pStyle w:val="1"/>
        <w:pBdr>
          <w:bottom w:val="single" w:sz="4" w:space="1" w:color="auto"/>
        </w:pBdr>
        <w:ind w:firstLine="0"/>
        <w:jc w:val="center"/>
        <w:rPr>
          <w:b/>
          <w:sz w:val="24"/>
          <w:szCs w:val="24"/>
        </w:rPr>
      </w:pPr>
      <w:r w:rsidRPr="00D045ED">
        <w:rPr>
          <w:b/>
          <w:sz w:val="24"/>
          <w:szCs w:val="24"/>
          <w:lang w:val="en-US"/>
        </w:rPr>
        <w:t>X</w:t>
      </w:r>
      <w:r w:rsidR="00B1621C">
        <w:rPr>
          <w:b/>
          <w:sz w:val="24"/>
          <w:szCs w:val="24"/>
        </w:rPr>
        <w:t>.</w:t>
      </w:r>
      <w:r w:rsidRPr="00D045ED">
        <w:rPr>
          <w:b/>
          <w:sz w:val="24"/>
          <w:szCs w:val="24"/>
        </w:rPr>
        <w:t xml:space="preserve"> Подготовка протокола</w:t>
      </w:r>
    </w:p>
    <w:p w:rsidR="00E15337" w:rsidRPr="00D045ED" w:rsidRDefault="00E15337" w:rsidP="00CF597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Секретарю комиссии (Скоробогатова Ю.А.) </w:t>
      </w:r>
      <w:proofErr w:type="gramStart"/>
      <w:r w:rsidRPr="00D045ED">
        <w:t>разместить протокол</w:t>
      </w:r>
      <w:proofErr w:type="gramEnd"/>
      <w:r w:rsidRPr="00D045ED">
        <w:t xml:space="preserve"> на сайте ВГО, направить членам комиссии.</w:t>
      </w:r>
    </w:p>
    <w:p w:rsidR="00CF5975" w:rsidRPr="00D045ED" w:rsidRDefault="00CF5975" w:rsidP="00CF5975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 w:rsidRPr="00D045ED">
        <w:t>Срок: до 15 июня 2022</w:t>
      </w:r>
      <w:r w:rsidR="00D045ED">
        <w:t xml:space="preserve"> года.</w:t>
      </w:r>
    </w:p>
    <w:p w:rsidR="00E15337" w:rsidRPr="00D045ED" w:rsidRDefault="00E15337" w:rsidP="00CF597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045ED">
        <w:t xml:space="preserve">Членам комиссии  осуществлять </w:t>
      </w:r>
      <w:proofErr w:type="gramStart"/>
      <w:r w:rsidRPr="00D045ED">
        <w:t>контроль за</w:t>
      </w:r>
      <w:proofErr w:type="gramEnd"/>
      <w:r w:rsidRPr="00D045ED">
        <w:t xml:space="preserve"> исполнением сроков протокольных решений.</w:t>
      </w:r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5ED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           А.В. </w:t>
      </w:r>
      <w:proofErr w:type="spellStart"/>
      <w:r w:rsidRPr="00D045ED"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</w:p>
    <w:p w:rsidR="00E15337" w:rsidRPr="00D045ED" w:rsidRDefault="00E15337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7F0" w:rsidRDefault="006607F0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5ED" w:rsidRPr="00D045ED" w:rsidRDefault="00D045ED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75" w:rsidRPr="00D045ED" w:rsidRDefault="00CF5975" w:rsidP="00D0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337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Исп. Скоробогатова Юлия Александровна</w:t>
      </w:r>
    </w:p>
    <w:p w:rsidR="00C866EB" w:rsidRPr="00D045ED" w:rsidRDefault="00E15337" w:rsidP="00D045ED">
      <w:pPr>
        <w:spacing w:after="0"/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</w:pPr>
      <w:r w:rsidRPr="00D045ED">
        <w:rPr>
          <w:rFonts w:ascii="Times New Roman" w:hAnsi="Times New Roman" w:cs="Times New Roman"/>
          <w:bCs/>
          <w:sz w:val="20"/>
          <w:szCs w:val="20"/>
          <w:shd w:val="clear" w:color="auto" w:fill="FFFFFF" w:themeFill="background1"/>
        </w:rPr>
        <w:t>8(34383) 5-21-43</w:t>
      </w:r>
    </w:p>
    <w:sectPr w:rsidR="00C866EB" w:rsidRPr="00D045ED" w:rsidSect="00917AF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B70"/>
    <w:multiLevelType w:val="multilevel"/>
    <w:tmpl w:val="7E061B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19204EB"/>
    <w:multiLevelType w:val="hybridMultilevel"/>
    <w:tmpl w:val="07C43220"/>
    <w:lvl w:ilvl="0" w:tplc="037E404C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4D98"/>
    <w:multiLevelType w:val="hybridMultilevel"/>
    <w:tmpl w:val="F702AB46"/>
    <w:lvl w:ilvl="0" w:tplc="9FC823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7D037A"/>
    <w:multiLevelType w:val="multilevel"/>
    <w:tmpl w:val="99D05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0">
    <w:nsid w:val="4D5F6AB4"/>
    <w:multiLevelType w:val="hybridMultilevel"/>
    <w:tmpl w:val="CD84C0C0"/>
    <w:lvl w:ilvl="0" w:tplc="CF2A0FF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5C0689A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5CBA09C8"/>
    <w:multiLevelType w:val="hybridMultilevel"/>
    <w:tmpl w:val="630AF6B6"/>
    <w:lvl w:ilvl="0" w:tplc="6CB24E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0112B"/>
    <w:multiLevelType w:val="hybridMultilevel"/>
    <w:tmpl w:val="516CF6F2"/>
    <w:lvl w:ilvl="0" w:tplc="3BC2DA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37"/>
    <w:rsid w:val="001869A0"/>
    <w:rsid w:val="001A1FC7"/>
    <w:rsid w:val="002866C0"/>
    <w:rsid w:val="004D57D4"/>
    <w:rsid w:val="005A1ADE"/>
    <w:rsid w:val="006607F0"/>
    <w:rsid w:val="006C667D"/>
    <w:rsid w:val="00733A48"/>
    <w:rsid w:val="008801A8"/>
    <w:rsid w:val="00A60503"/>
    <w:rsid w:val="00B1621C"/>
    <w:rsid w:val="00C03A01"/>
    <w:rsid w:val="00C866EB"/>
    <w:rsid w:val="00CF5975"/>
    <w:rsid w:val="00D045ED"/>
    <w:rsid w:val="00D11978"/>
    <w:rsid w:val="00D2369E"/>
    <w:rsid w:val="00D64ACE"/>
    <w:rsid w:val="00E15337"/>
    <w:rsid w:val="00E92868"/>
    <w:rsid w:val="00EC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15337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E153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E1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E15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15337"/>
    <w:rPr>
      <w:b/>
      <w:bCs/>
    </w:rPr>
  </w:style>
  <w:style w:type="character" w:customStyle="1" w:styleId="a8">
    <w:name w:val="Основной текст_"/>
    <w:basedOn w:val="a0"/>
    <w:link w:val="1"/>
    <w:rsid w:val="00E1533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E15337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2961-E492-4231-AF91-50B0F40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Орг. отдел ПК1</cp:lastModifiedBy>
  <cp:revision>6</cp:revision>
  <cp:lastPrinted>2022-06-15T06:49:00Z</cp:lastPrinted>
  <dcterms:created xsi:type="dcterms:W3CDTF">2022-06-14T13:36:00Z</dcterms:created>
  <dcterms:modified xsi:type="dcterms:W3CDTF">2022-06-15T06:49:00Z</dcterms:modified>
</cp:coreProperties>
</file>